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F8D4A" w14:textId="6153EC35" w:rsidR="00E67FB8" w:rsidRPr="006627EF" w:rsidRDefault="007C050D" w:rsidP="00A717F1">
      <w:pPr>
        <w:spacing w:before="100" w:beforeAutospacing="1" w:after="100" w:afterAutospacing="1" w:line="240" w:lineRule="auto"/>
        <w:ind w:right="-1417"/>
        <w:rPr>
          <w:rFonts w:ascii="Times New Roman" w:eastAsia="Times New Roman" w:hAnsi="Times New Roman" w:cs="Times New Roman"/>
          <w:b/>
          <w:i/>
          <w:color w:val="4472C4" w:themeColor="accent5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4472C4" w:themeColor="accent5"/>
          <w:sz w:val="24"/>
          <w:szCs w:val="24"/>
          <w:u w:val="single"/>
          <w:lang w:eastAsia="pl-PL"/>
        </w:rPr>
        <w:t xml:space="preserve"> </w:t>
      </w:r>
      <w:r w:rsidR="00E67FB8" w:rsidRPr="00690BAE">
        <w:rPr>
          <w:rFonts w:ascii="Times New Roman" w:eastAsia="Times New Roman" w:hAnsi="Times New Roman" w:cs="Times New Roman"/>
          <w:b/>
          <w:bCs/>
          <w:i/>
          <w:color w:val="70AD47" w:themeColor="accent6"/>
          <w:sz w:val="24"/>
          <w:szCs w:val="24"/>
          <w:u w:val="single"/>
          <w:lang w:eastAsia="pl-PL"/>
        </w:rPr>
        <w:t>Gr</w:t>
      </w:r>
      <w:r w:rsidR="0064561A" w:rsidRPr="00690BAE">
        <w:rPr>
          <w:rFonts w:ascii="Times New Roman" w:eastAsia="Times New Roman" w:hAnsi="Times New Roman" w:cs="Times New Roman"/>
          <w:b/>
          <w:bCs/>
          <w:i/>
          <w:color w:val="70AD47" w:themeColor="accent6"/>
          <w:sz w:val="24"/>
          <w:szCs w:val="24"/>
          <w:u w:val="single"/>
          <w:lang w:eastAsia="pl-PL"/>
        </w:rPr>
        <w:t xml:space="preserve">  IV </w:t>
      </w:r>
      <w:r w:rsidR="00526678">
        <w:rPr>
          <w:rFonts w:ascii="Times New Roman" w:eastAsia="Times New Roman" w:hAnsi="Times New Roman" w:cs="Times New Roman"/>
          <w:b/>
          <w:bCs/>
          <w:i/>
          <w:color w:val="70AD47" w:themeColor="accent6"/>
          <w:sz w:val="24"/>
          <w:szCs w:val="24"/>
          <w:u w:val="single"/>
          <w:lang w:eastAsia="pl-PL"/>
        </w:rPr>
        <w:t>MA</w:t>
      </w:r>
      <w:r>
        <w:rPr>
          <w:rFonts w:ascii="Times New Roman" w:eastAsia="Times New Roman" w:hAnsi="Times New Roman" w:cs="Times New Roman"/>
          <w:b/>
          <w:bCs/>
          <w:i/>
          <w:color w:val="70AD47" w:themeColor="accent6"/>
          <w:sz w:val="24"/>
          <w:szCs w:val="24"/>
          <w:u w:val="single"/>
          <w:lang w:eastAsia="pl-PL"/>
        </w:rPr>
        <w:t xml:space="preserve">J </w:t>
      </w:r>
      <w:r w:rsidR="001F3435" w:rsidRPr="00690BAE">
        <w:rPr>
          <w:rFonts w:ascii="Times New Roman" w:eastAsia="Times New Roman" w:hAnsi="Times New Roman" w:cs="Times New Roman"/>
          <w:b/>
          <w:bCs/>
          <w:i/>
          <w:color w:val="70AD47" w:themeColor="accent6"/>
          <w:sz w:val="24"/>
          <w:szCs w:val="24"/>
          <w:u w:val="single"/>
          <w:lang w:eastAsia="pl-PL"/>
        </w:rPr>
        <w:t>202</w:t>
      </w:r>
      <w:r w:rsidR="00690BAE" w:rsidRPr="00690BAE">
        <w:rPr>
          <w:rFonts w:ascii="Times New Roman" w:eastAsia="Times New Roman" w:hAnsi="Times New Roman" w:cs="Times New Roman"/>
          <w:b/>
          <w:bCs/>
          <w:i/>
          <w:color w:val="70AD47" w:themeColor="accent6"/>
          <w:sz w:val="24"/>
          <w:szCs w:val="24"/>
          <w:u w:val="single"/>
          <w:lang w:eastAsia="pl-PL"/>
        </w:rPr>
        <w:t>6</w:t>
      </w:r>
    </w:p>
    <w:p w14:paraId="3F87CA72" w14:textId="77777777" w:rsidR="002F0281" w:rsidRPr="00606E99" w:rsidRDefault="002F0281" w:rsidP="00A7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472C4" w:themeColor="accent5"/>
          <w:sz w:val="24"/>
          <w:szCs w:val="24"/>
        </w:rPr>
      </w:pPr>
    </w:p>
    <w:p w14:paraId="3BC5F817" w14:textId="636BFAF7" w:rsidR="000934D3" w:rsidRDefault="000934D3" w:rsidP="00A717F1">
      <w:pPr>
        <w:autoSpaceDE w:val="0"/>
        <w:autoSpaceDN w:val="0"/>
        <w:adjustRightInd w:val="0"/>
        <w:spacing w:after="0" w:line="240" w:lineRule="auto"/>
        <w:rPr>
          <w:rFonts w:ascii="Times New Roman" w:eastAsia="AgendaPl-Bold" w:hAnsi="Times New Roman" w:cs="Times New Roman"/>
          <w:b/>
          <w:bCs/>
          <w:i/>
          <w:color w:val="5B9BD5" w:themeColor="accent1"/>
          <w:sz w:val="24"/>
          <w:szCs w:val="24"/>
        </w:rPr>
      </w:pPr>
    </w:p>
    <w:p w14:paraId="6C9D5EF1" w14:textId="36E1C005" w:rsidR="009D01D8" w:rsidRPr="00EB32C2" w:rsidRDefault="007C050D" w:rsidP="00A717F1">
      <w:pPr>
        <w:autoSpaceDE w:val="0"/>
        <w:autoSpaceDN w:val="0"/>
        <w:adjustRightInd w:val="0"/>
        <w:spacing w:after="0" w:line="240" w:lineRule="auto"/>
        <w:rPr>
          <w:rFonts w:ascii="Times New Roman" w:eastAsia="AgendaPl-Bold" w:hAnsi="Times New Roman" w:cs="Times New Roman"/>
          <w:b/>
          <w:bCs/>
          <w:i/>
          <w:color w:val="5B9BD5" w:themeColor="accent1"/>
          <w:sz w:val="24"/>
          <w:szCs w:val="24"/>
        </w:rPr>
      </w:pPr>
      <w:r w:rsidRPr="00EB32C2">
        <w:rPr>
          <w:rFonts w:ascii="Times New Roman" w:eastAsia="AgendaPl-Bold" w:hAnsi="Times New Roman" w:cs="Times New Roman"/>
          <w:b/>
          <w:bCs/>
          <w:i/>
          <w:color w:val="5B9BD5" w:themeColor="accent1"/>
          <w:sz w:val="24"/>
          <w:szCs w:val="24"/>
        </w:rPr>
        <w:t>KSIĄŻKA TO MÓJ PRZYJACIEL</w:t>
      </w:r>
    </w:p>
    <w:p w14:paraId="31AC1719" w14:textId="77777777" w:rsidR="007C050D" w:rsidRPr="00606E99" w:rsidRDefault="007C050D" w:rsidP="00A717F1">
      <w:pPr>
        <w:autoSpaceDE w:val="0"/>
        <w:autoSpaceDN w:val="0"/>
        <w:adjustRightInd w:val="0"/>
        <w:spacing w:after="0" w:line="240" w:lineRule="auto"/>
        <w:rPr>
          <w:rFonts w:ascii="Times New Roman" w:eastAsia="AgendaPl-Bold" w:hAnsi="Times New Roman" w:cs="Times New Roman"/>
          <w:b/>
          <w:bCs/>
          <w:i/>
          <w:color w:val="4472C4" w:themeColor="accent5"/>
          <w:sz w:val="24"/>
          <w:szCs w:val="24"/>
        </w:rPr>
      </w:pPr>
    </w:p>
    <w:p w14:paraId="34CB676B" w14:textId="3A0901CD" w:rsidR="002F0281" w:rsidRPr="002F0281" w:rsidRDefault="00EC0E39" w:rsidP="00A717F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  <w:r>
        <w:rPr>
          <w:rFonts w:ascii="Times New Roman" w:eastAsia="AgendaPl-Regular" w:hAnsi="Times New Roman" w:cs="Times New Roman"/>
          <w:i/>
          <w:sz w:val="24"/>
          <w:szCs w:val="24"/>
        </w:rPr>
        <w:t>1.</w:t>
      </w:r>
      <w:r w:rsidR="00E15360">
        <w:rPr>
          <w:rFonts w:ascii="Times New Roman" w:eastAsia="AgendaPl-Regular" w:hAnsi="Times New Roman" w:cs="Times New Roman"/>
          <w:i/>
          <w:sz w:val="24"/>
          <w:szCs w:val="24"/>
        </w:rPr>
        <w:t xml:space="preserve"> </w:t>
      </w:r>
      <w:r w:rsidR="007C050D">
        <w:rPr>
          <w:rFonts w:ascii="Times New Roman" w:eastAsia="AgendaPl-Regular" w:hAnsi="Times New Roman" w:cs="Times New Roman"/>
          <w:i/>
          <w:sz w:val="24"/>
          <w:szCs w:val="24"/>
        </w:rPr>
        <w:t>Opowiadam bajki</w:t>
      </w:r>
    </w:p>
    <w:p w14:paraId="7A4B3E46" w14:textId="13B3FF82" w:rsidR="0040107A" w:rsidRPr="002F0281" w:rsidRDefault="00EC0E39" w:rsidP="00A717F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  <w:r>
        <w:rPr>
          <w:rFonts w:ascii="Times New Roman" w:eastAsia="AgendaPl-Regular" w:hAnsi="Times New Roman" w:cs="Times New Roman"/>
          <w:i/>
          <w:sz w:val="24"/>
          <w:szCs w:val="24"/>
        </w:rPr>
        <w:t xml:space="preserve">2. </w:t>
      </w:r>
      <w:r w:rsidR="007C050D">
        <w:rPr>
          <w:rFonts w:ascii="Times New Roman" w:eastAsia="AgendaPl-Regular" w:hAnsi="Times New Roman" w:cs="Times New Roman"/>
          <w:i/>
          <w:sz w:val="24"/>
          <w:szCs w:val="24"/>
        </w:rPr>
        <w:t>Lubimy czytać książki</w:t>
      </w:r>
    </w:p>
    <w:p w14:paraId="33A0EB6E" w14:textId="13D6963C" w:rsidR="002F0281" w:rsidRPr="002F0281" w:rsidRDefault="00EC0E39" w:rsidP="00A717F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  <w:r>
        <w:rPr>
          <w:rFonts w:ascii="Times New Roman" w:eastAsia="AgendaPl-Regular" w:hAnsi="Times New Roman" w:cs="Times New Roman"/>
          <w:i/>
          <w:sz w:val="24"/>
          <w:szCs w:val="24"/>
        </w:rPr>
        <w:t>3.</w:t>
      </w:r>
      <w:r w:rsidR="006F18AE">
        <w:rPr>
          <w:rFonts w:ascii="Times New Roman" w:eastAsia="AgendaPl-Regular" w:hAnsi="Times New Roman" w:cs="Times New Roman"/>
          <w:i/>
          <w:sz w:val="24"/>
          <w:szCs w:val="24"/>
        </w:rPr>
        <w:t xml:space="preserve"> </w:t>
      </w:r>
      <w:r w:rsidR="007C050D">
        <w:rPr>
          <w:rFonts w:ascii="Times New Roman" w:eastAsia="AgendaPl-Regular" w:hAnsi="Times New Roman" w:cs="Times New Roman"/>
          <w:i/>
          <w:sz w:val="24"/>
          <w:szCs w:val="24"/>
        </w:rPr>
        <w:t>W bajkowej krainie</w:t>
      </w:r>
    </w:p>
    <w:p w14:paraId="11F2DC9A" w14:textId="6DF62905" w:rsidR="000B04BF" w:rsidRDefault="00EC0E39" w:rsidP="00A717F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  <w:r>
        <w:rPr>
          <w:rFonts w:ascii="Times New Roman" w:eastAsia="AgendaPl-Regular" w:hAnsi="Times New Roman" w:cs="Times New Roman"/>
          <w:i/>
          <w:sz w:val="24"/>
          <w:szCs w:val="24"/>
        </w:rPr>
        <w:t xml:space="preserve">4. </w:t>
      </w:r>
      <w:r w:rsidR="007C050D">
        <w:rPr>
          <w:rFonts w:ascii="Times New Roman" w:eastAsia="AgendaPl-Regular" w:hAnsi="Times New Roman" w:cs="Times New Roman"/>
          <w:i/>
          <w:sz w:val="24"/>
          <w:szCs w:val="24"/>
        </w:rPr>
        <w:t>Bajki i bajeczki</w:t>
      </w:r>
    </w:p>
    <w:p w14:paraId="59F58795" w14:textId="6E9C7873" w:rsidR="00F10296" w:rsidRDefault="00F10296" w:rsidP="00A717F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  <w:r>
        <w:rPr>
          <w:rFonts w:ascii="Times New Roman" w:eastAsia="AgendaPl-Regular" w:hAnsi="Times New Roman" w:cs="Times New Roman"/>
          <w:i/>
          <w:sz w:val="24"/>
          <w:szCs w:val="24"/>
        </w:rPr>
        <w:t xml:space="preserve">5. </w:t>
      </w:r>
      <w:r w:rsidR="007C050D">
        <w:rPr>
          <w:rFonts w:ascii="Times New Roman" w:eastAsia="AgendaPl-Regular" w:hAnsi="Times New Roman" w:cs="Times New Roman"/>
          <w:i/>
          <w:sz w:val="24"/>
          <w:szCs w:val="24"/>
        </w:rPr>
        <w:t>Kto tworzy książki?</w:t>
      </w:r>
    </w:p>
    <w:p w14:paraId="528C9C31" w14:textId="77777777" w:rsidR="000B04BF" w:rsidRDefault="000B04BF" w:rsidP="00A717F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</w:p>
    <w:p w14:paraId="278EB7D9" w14:textId="36B93F54" w:rsidR="000934D3" w:rsidRPr="000B04BF" w:rsidRDefault="007C050D" w:rsidP="00A717F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b/>
          <w:bCs/>
          <w:i/>
          <w:color w:val="5B9BD5" w:themeColor="accent1"/>
          <w:sz w:val="24"/>
          <w:szCs w:val="24"/>
        </w:rPr>
      </w:pPr>
      <w:r>
        <w:rPr>
          <w:rFonts w:ascii="Times New Roman" w:eastAsia="AgendaPl-Regular" w:hAnsi="Times New Roman" w:cs="Times New Roman"/>
          <w:b/>
          <w:bCs/>
          <w:i/>
          <w:color w:val="5B9BD5" w:themeColor="accent1"/>
          <w:sz w:val="24"/>
          <w:szCs w:val="24"/>
        </w:rPr>
        <w:t>SPACER PO MAJOWEJ ŁĄCE</w:t>
      </w:r>
    </w:p>
    <w:p w14:paraId="292FBF13" w14:textId="669D380F" w:rsidR="00E76949" w:rsidRDefault="00E76949" w:rsidP="00A717F1">
      <w:pPr>
        <w:autoSpaceDE w:val="0"/>
        <w:autoSpaceDN w:val="0"/>
        <w:adjustRightInd w:val="0"/>
        <w:spacing w:after="0" w:line="240" w:lineRule="auto"/>
        <w:rPr>
          <w:rFonts w:ascii="Times New Roman" w:eastAsia="AgendaPl-Bold" w:hAnsi="Times New Roman" w:cs="Times New Roman"/>
          <w:b/>
          <w:bCs/>
          <w:i/>
          <w:color w:val="4472C4" w:themeColor="accent5"/>
          <w:sz w:val="24"/>
          <w:szCs w:val="24"/>
        </w:rPr>
      </w:pPr>
    </w:p>
    <w:p w14:paraId="27C1FB12" w14:textId="6FEA424E" w:rsidR="00E76949" w:rsidRPr="006F2863" w:rsidRDefault="002373FD" w:rsidP="00A717F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  <w:r>
        <w:rPr>
          <w:rFonts w:ascii="Times New Roman" w:eastAsia="AgendaPl-Regular" w:hAnsi="Times New Roman" w:cs="Times New Roman"/>
          <w:i/>
          <w:sz w:val="24"/>
          <w:szCs w:val="24"/>
        </w:rPr>
        <w:t xml:space="preserve">1. </w:t>
      </w:r>
      <w:r w:rsidR="007C050D">
        <w:rPr>
          <w:rFonts w:ascii="Times New Roman" w:eastAsia="AgendaPl-Regular" w:hAnsi="Times New Roman" w:cs="Times New Roman"/>
          <w:i/>
          <w:sz w:val="24"/>
          <w:szCs w:val="24"/>
        </w:rPr>
        <w:t>Co słychać na łące?</w:t>
      </w:r>
    </w:p>
    <w:p w14:paraId="57C999BC" w14:textId="50E57F43" w:rsidR="00E76949" w:rsidRPr="006F2863" w:rsidRDefault="00E76949" w:rsidP="00A717F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  <w:r w:rsidRPr="006F2863">
        <w:rPr>
          <w:rFonts w:ascii="Times New Roman" w:eastAsia="AgendaPl-Regular" w:hAnsi="Times New Roman" w:cs="Times New Roman"/>
          <w:i/>
          <w:sz w:val="24"/>
          <w:szCs w:val="24"/>
        </w:rPr>
        <w:t xml:space="preserve">2. </w:t>
      </w:r>
      <w:r w:rsidR="007C050D">
        <w:rPr>
          <w:rFonts w:ascii="Times New Roman" w:eastAsia="AgendaPl-Regular" w:hAnsi="Times New Roman" w:cs="Times New Roman"/>
          <w:i/>
          <w:sz w:val="24"/>
          <w:szCs w:val="24"/>
        </w:rPr>
        <w:t>Łąka pełna kwiatów</w:t>
      </w:r>
    </w:p>
    <w:p w14:paraId="6C1BA3FA" w14:textId="77036319" w:rsidR="00E76949" w:rsidRPr="006F2863" w:rsidRDefault="00E76949" w:rsidP="00A717F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  <w:r w:rsidRPr="006F2863">
        <w:rPr>
          <w:rFonts w:ascii="Times New Roman" w:eastAsia="AgendaPl-Regular" w:hAnsi="Times New Roman" w:cs="Times New Roman"/>
          <w:i/>
          <w:sz w:val="24"/>
          <w:szCs w:val="24"/>
        </w:rPr>
        <w:t xml:space="preserve">3. </w:t>
      </w:r>
      <w:r w:rsidR="007C050D">
        <w:rPr>
          <w:rFonts w:ascii="Times New Roman" w:eastAsia="AgendaPl-Regular" w:hAnsi="Times New Roman" w:cs="Times New Roman"/>
          <w:i/>
          <w:sz w:val="24"/>
          <w:szCs w:val="24"/>
        </w:rPr>
        <w:t>Kolorowe motyle</w:t>
      </w:r>
    </w:p>
    <w:p w14:paraId="7B6E901F" w14:textId="28E6BF0B" w:rsidR="002373FD" w:rsidRDefault="002373FD" w:rsidP="00A717F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  <w:r>
        <w:rPr>
          <w:rFonts w:ascii="Times New Roman" w:eastAsia="AgendaPl-Regular" w:hAnsi="Times New Roman" w:cs="Times New Roman"/>
          <w:i/>
          <w:sz w:val="24"/>
          <w:szCs w:val="24"/>
        </w:rPr>
        <w:t>4.</w:t>
      </w:r>
      <w:r w:rsidR="00674CAD">
        <w:rPr>
          <w:rFonts w:ascii="Times New Roman" w:eastAsia="AgendaPl-Regular" w:hAnsi="Times New Roman" w:cs="Times New Roman"/>
          <w:i/>
          <w:sz w:val="24"/>
          <w:szCs w:val="24"/>
        </w:rPr>
        <w:t xml:space="preserve"> </w:t>
      </w:r>
      <w:r w:rsidR="007C050D">
        <w:rPr>
          <w:rFonts w:ascii="Times New Roman" w:eastAsia="AgendaPl-Regular" w:hAnsi="Times New Roman" w:cs="Times New Roman"/>
          <w:i/>
          <w:sz w:val="24"/>
          <w:szCs w:val="24"/>
        </w:rPr>
        <w:t>Co w trawie piszczy</w:t>
      </w:r>
    </w:p>
    <w:p w14:paraId="0AF0934A" w14:textId="5FEDE619" w:rsidR="002F0281" w:rsidRDefault="00E76949" w:rsidP="00A717F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  <w:r w:rsidRPr="006F2863">
        <w:rPr>
          <w:rFonts w:ascii="Times New Roman" w:eastAsia="AgendaPl-Regular" w:hAnsi="Times New Roman" w:cs="Times New Roman"/>
          <w:i/>
          <w:sz w:val="24"/>
          <w:szCs w:val="24"/>
        </w:rPr>
        <w:t xml:space="preserve">5. </w:t>
      </w:r>
      <w:r w:rsidR="007C050D">
        <w:rPr>
          <w:rFonts w:ascii="Times New Roman" w:eastAsia="AgendaPl-Regular" w:hAnsi="Times New Roman" w:cs="Times New Roman"/>
          <w:i/>
          <w:sz w:val="24"/>
          <w:szCs w:val="24"/>
        </w:rPr>
        <w:t>Pracowite pszczoły</w:t>
      </w:r>
    </w:p>
    <w:p w14:paraId="0712429C" w14:textId="77777777" w:rsidR="00526678" w:rsidRPr="009E064E" w:rsidRDefault="00526678" w:rsidP="00A717F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color w:val="5B9BD5" w:themeColor="accent1"/>
          <w:sz w:val="24"/>
          <w:szCs w:val="24"/>
        </w:rPr>
      </w:pPr>
    </w:p>
    <w:p w14:paraId="03C19E08" w14:textId="264BB2BC" w:rsidR="00B02E2A" w:rsidRDefault="007C050D" w:rsidP="009D01D8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b/>
          <w:bCs/>
          <w:i/>
          <w:color w:val="5B9BD5" w:themeColor="accent1"/>
          <w:sz w:val="24"/>
          <w:szCs w:val="24"/>
        </w:rPr>
      </w:pPr>
      <w:r>
        <w:rPr>
          <w:rFonts w:ascii="Times New Roman" w:eastAsia="AgendaPl-Regular" w:hAnsi="Times New Roman" w:cs="Times New Roman"/>
          <w:b/>
          <w:bCs/>
          <w:i/>
          <w:color w:val="5B9BD5" w:themeColor="accent1"/>
          <w:sz w:val="24"/>
          <w:szCs w:val="24"/>
        </w:rPr>
        <w:t>JA I MOJA RODZINA</w:t>
      </w:r>
    </w:p>
    <w:p w14:paraId="5951DE51" w14:textId="1B3ADCBA" w:rsidR="00E76949" w:rsidRDefault="00E76949" w:rsidP="00A717F1">
      <w:pPr>
        <w:autoSpaceDE w:val="0"/>
        <w:autoSpaceDN w:val="0"/>
        <w:adjustRightInd w:val="0"/>
        <w:spacing w:after="0" w:line="240" w:lineRule="auto"/>
        <w:rPr>
          <w:rFonts w:ascii="Times New Roman" w:eastAsia="AgendaPl-Bold" w:hAnsi="Times New Roman" w:cs="Times New Roman"/>
          <w:b/>
          <w:bCs/>
          <w:i/>
          <w:color w:val="4472C4" w:themeColor="accent5"/>
          <w:sz w:val="24"/>
          <w:szCs w:val="24"/>
        </w:rPr>
      </w:pPr>
    </w:p>
    <w:p w14:paraId="34CABC97" w14:textId="0650F5EF" w:rsidR="00E76949" w:rsidRPr="006F2863" w:rsidRDefault="002F0281" w:rsidP="00A717F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  <w:r w:rsidRPr="006F2863">
        <w:rPr>
          <w:rFonts w:ascii="Times New Roman" w:eastAsia="AgendaPl-Regular" w:hAnsi="Times New Roman" w:cs="Times New Roman"/>
          <w:i/>
          <w:sz w:val="24"/>
          <w:szCs w:val="24"/>
        </w:rPr>
        <w:t xml:space="preserve">1. </w:t>
      </w:r>
      <w:r w:rsidR="007C050D">
        <w:rPr>
          <w:rFonts w:ascii="Times New Roman" w:eastAsia="AgendaPl-Regular" w:hAnsi="Times New Roman" w:cs="Times New Roman"/>
          <w:i/>
          <w:sz w:val="24"/>
          <w:szCs w:val="24"/>
        </w:rPr>
        <w:t>Moi rodzice</w:t>
      </w:r>
    </w:p>
    <w:p w14:paraId="60B1CDA9" w14:textId="559861A1" w:rsidR="002F0281" w:rsidRPr="006F2863" w:rsidRDefault="002F0281" w:rsidP="00A717F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  <w:r w:rsidRPr="006F2863">
        <w:rPr>
          <w:rFonts w:ascii="Times New Roman" w:eastAsia="AgendaPl-Regular" w:hAnsi="Times New Roman" w:cs="Times New Roman"/>
          <w:i/>
          <w:sz w:val="24"/>
          <w:szCs w:val="24"/>
        </w:rPr>
        <w:t xml:space="preserve">2. </w:t>
      </w:r>
      <w:r w:rsidR="007C050D">
        <w:rPr>
          <w:rFonts w:ascii="Times New Roman" w:eastAsia="AgendaPl-Regular" w:hAnsi="Times New Roman" w:cs="Times New Roman"/>
          <w:i/>
          <w:sz w:val="24"/>
          <w:szCs w:val="24"/>
        </w:rPr>
        <w:t>Zabawy z rodzicami</w:t>
      </w:r>
    </w:p>
    <w:p w14:paraId="202BC050" w14:textId="694D269C" w:rsidR="002F0281" w:rsidRDefault="002F0281" w:rsidP="00A717F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  <w:r w:rsidRPr="006F2863">
        <w:rPr>
          <w:rFonts w:ascii="Times New Roman" w:eastAsia="AgendaPl-Regular" w:hAnsi="Times New Roman" w:cs="Times New Roman"/>
          <w:i/>
          <w:sz w:val="24"/>
          <w:szCs w:val="24"/>
        </w:rPr>
        <w:t>3.</w:t>
      </w:r>
      <w:r w:rsidR="007C050D" w:rsidRPr="007C050D">
        <w:rPr>
          <w:rFonts w:ascii="Times New Roman" w:eastAsia="AgendaPl-Regular" w:hAnsi="Times New Roman" w:cs="Times New Roman"/>
          <w:i/>
          <w:sz w:val="24"/>
          <w:szCs w:val="24"/>
        </w:rPr>
        <w:t xml:space="preserve"> </w:t>
      </w:r>
      <w:r w:rsidR="007C050D">
        <w:rPr>
          <w:rFonts w:ascii="Times New Roman" w:eastAsia="AgendaPl-Regular" w:hAnsi="Times New Roman" w:cs="Times New Roman"/>
          <w:i/>
          <w:sz w:val="24"/>
          <w:szCs w:val="24"/>
        </w:rPr>
        <w:t>Kocham moich rodziców</w:t>
      </w:r>
    </w:p>
    <w:p w14:paraId="465B8C7E" w14:textId="7C552870" w:rsidR="00EC3071" w:rsidRDefault="00EC3071" w:rsidP="00A717F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  <w:r>
        <w:rPr>
          <w:rFonts w:ascii="Times New Roman" w:eastAsia="AgendaPl-Regular" w:hAnsi="Times New Roman" w:cs="Times New Roman"/>
          <w:i/>
          <w:sz w:val="24"/>
          <w:szCs w:val="24"/>
        </w:rPr>
        <w:t>4.</w:t>
      </w:r>
      <w:r w:rsidR="00674CAD">
        <w:rPr>
          <w:rFonts w:ascii="Times New Roman" w:eastAsia="AgendaPl-Regular" w:hAnsi="Times New Roman" w:cs="Times New Roman"/>
          <w:i/>
          <w:sz w:val="24"/>
          <w:szCs w:val="24"/>
        </w:rPr>
        <w:t xml:space="preserve"> </w:t>
      </w:r>
      <w:r w:rsidR="007C050D">
        <w:rPr>
          <w:rFonts w:ascii="Times New Roman" w:eastAsia="AgendaPl-Regular" w:hAnsi="Times New Roman" w:cs="Times New Roman"/>
          <w:i/>
          <w:sz w:val="24"/>
          <w:szCs w:val="24"/>
        </w:rPr>
        <w:t>Życzenia dla mamy</w:t>
      </w:r>
    </w:p>
    <w:p w14:paraId="6C504FEE" w14:textId="27688C8E" w:rsidR="000934D3" w:rsidRDefault="00EC3071" w:rsidP="00A717F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  <w:r>
        <w:rPr>
          <w:rFonts w:ascii="Times New Roman" w:eastAsia="AgendaPl-Regular" w:hAnsi="Times New Roman" w:cs="Times New Roman"/>
          <w:i/>
          <w:sz w:val="24"/>
          <w:szCs w:val="24"/>
        </w:rPr>
        <w:t>5.</w:t>
      </w:r>
      <w:r w:rsidR="007C26ED">
        <w:rPr>
          <w:rFonts w:ascii="Times New Roman" w:eastAsia="AgendaPl-Regular" w:hAnsi="Times New Roman" w:cs="Times New Roman"/>
          <w:i/>
          <w:sz w:val="24"/>
          <w:szCs w:val="24"/>
        </w:rPr>
        <w:t xml:space="preserve"> </w:t>
      </w:r>
      <w:r w:rsidR="007C050D">
        <w:rPr>
          <w:rFonts w:ascii="Times New Roman" w:eastAsia="AgendaPl-Regular" w:hAnsi="Times New Roman" w:cs="Times New Roman"/>
          <w:i/>
          <w:sz w:val="24"/>
          <w:szCs w:val="24"/>
        </w:rPr>
        <w:t>Kwiaty dla mamy</w:t>
      </w:r>
    </w:p>
    <w:p w14:paraId="6910A647" w14:textId="3EC7E1F6" w:rsidR="007D675E" w:rsidRDefault="007D675E" w:rsidP="00A717F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</w:p>
    <w:p w14:paraId="153470FD" w14:textId="2289A054" w:rsidR="007D675E" w:rsidRDefault="007C050D" w:rsidP="00A717F1">
      <w:pPr>
        <w:autoSpaceDE w:val="0"/>
        <w:autoSpaceDN w:val="0"/>
        <w:adjustRightInd w:val="0"/>
        <w:spacing w:after="0" w:line="240" w:lineRule="auto"/>
        <w:rPr>
          <w:rFonts w:ascii="Times New Roman" w:eastAsia="AgendaPl-Bold" w:hAnsi="Times New Roman" w:cs="Times New Roman"/>
          <w:b/>
          <w:bCs/>
          <w:i/>
          <w:color w:val="5B9BD5" w:themeColor="accent1"/>
          <w:sz w:val="24"/>
          <w:szCs w:val="24"/>
        </w:rPr>
      </w:pPr>
      <w:r>
        <w:rPr>
          <w:rFonts w:ascii="Times New Roman" w:eastAsia="AgendaPl-Bold" w:hAnsi="Times New Roman" w:cs="Times New Roman"/>
          <w:b/>
          <w:bCs/>
          <w:i/>
          <w:color w:val="5B9BD5" w:themeColor="accent1"/>
          <w:sz w:val="24"/>
          <w:szCs w:val="24"/>
        </w:rPr>
        <w:t>ZWIERZĘTA EGZOTYCZNE</w:t>
      </w:r>
    </w:p>
    <w:p w14:paraId="145C7BA6" w14:textId="77777777" w:rsidR="000738DD" w:rsidRDefault="000738DD" w:rsidP="00A717F1">
      <w:pPr>
        <w:autoSpaceDE w:val="0"/>
        <w:autoSpaceDN w:val="0"/>
        <w:adjustRightInd w:val="0"/>
        <w:spacing w:after="0" w:line="240" w:lineRule="auto"/>
        <w:rPr>
          <w:rFonts w:ascii="Times New Roman" w:eastAsia="AgendaPl-Bold" w:hAnsi="Times New Roman" w:cs="Times New Roman"/>
          <w:b/>
          <w:bCs/>
          <w:i/>
          <w:color w:val="5B9BD5" w:themeColor="accent1"/>
          <w:sz w:val="24"/>
          <w:szCs w:val="24"/>
        </w:rPr>
      </w:pPr>
    </w:p>
    <w:p w14:paraId="389B89F6" w14:textId="490902EC" w:rsidR="002B0025" w:rsidRDefault="000738DD" w:rsidP="00A717F1">
      <w:pPr>
        <w:autoSpaceDE w:val="0"/>
        <w:autoSpaceDN w:val="0"/>
        <w:adjustRightInd w:val="0"/>
        <w:spacing w:after="0" w:line="240" w:lineRule="auto"/>
        <w:rPr>
          <w:rFonts w:ascii="Times New Roman" w:eastAsia="AgendaPl-Bold" w:hAnsi="Times New Roman" w:cs="Times New Roman"/>
          <w:i/>
          <w:color w:val="000000" w:themeColor="text1"/>
          <w:sz w:val="24"/>
          <w:szCs w:val="24"/>
        </w:rPr>
      </w:pPr>
      <w:r w:rsidRPr="000738DD">
        <w:rPr>
          <w:rFonts w:ascii="Times New Roman" w:eastAsia="AgendaPl-Bold" w:hAnsi="Times New Roman" w:cs="Times New Roman"/>
          <w:i/>
          <w:color w:val="000000" w:themeColor="text1"/>
          <w:sz w:val="24"/>
          <w:szCs w:val="24"/>
        </w:rPr>
        <w:t>1.</w:t>
      </w:r>
      <w:r w:rsidR="002C701F">
        <w:rPr>
          <w:rFonts w:ascii="Times New Roman" w:eastAsia="AgendaPl-Bold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7C050D">
        <w:rPr>
          <w:rFonts w:ascii="Times New Roman" w:eastAsia="AgendaPl-Bold" w:hAnsi="Times New Roman" w:cs="Times New Roman"/>
          <w:i/>
          <w:color w:val="000000" w:themeColor="text1"/>
          <w:sz w:val="24"/>
          <w:szCs w:val="24"/>
        </w:rPr>
        <w:t>Sawanna</w:t>
      </w:r>
    </w:p>
    <w:p w14:paraId="1E0699F3" w14:textId="72DA964F" w:rsidR="000738DD" w:rsidRDefault="000738DD" w:rsidP="00A717F1">
      <w:pPr>
        <w:autoSpaceDE w:val="0"/>
        <w:autoSpaceDN w:val="0"/>
        <w:adjustRightInd w:val="0"/>
        <w:spacing w:after="0" w:line="240" w:lineRule="auto"/>
        <w:rPr>
          <w:rFonts w:ascii="Times New Roman" w:eastAsia="AgendaPl-Bold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AgendaPl-Bold" w:hAnsi="Times New Roman" w:cs="Times New Roman"/>
          <w:i/>
          <w:color w:val="000000" w:themeColor="text1"/>
          <w:sz w:val="24"/>
          <w:szCs w:val="24"/>
        </w:rPr>
        <w:t>2.</w:t>
      </w:r>
      <w:r w:rsidR="0054539A">
        <w:rPr>
          <w:rFonts w:ascii="Times New Roman" w:eastAsia="AgendaPl-Bold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7C050D">
        <w:rPr>
          <w:rFonts w:ascii="Times New Roman" w:eastAsia="AgendaPl-Bold" w:hAnsi="Times New Roman" w:cs="Times New Roman"/>
          <w:i/>
          <w:color w:val="000000" w:themeColor="text1"/>
          <w:sz w:val="24"/>
          <w:szCs w:val="24"/>
        </w:rPr>
        <w:t>Kolorowy ptak</w:t>
      </w:r>
    </w:p>
    <w:p w14:paraId="19910A27" w14:textId="492C4123" w:rsidR="0054539A" w:rsidRDefault="000738DD" w:rsidP="0054539A">
      <w:pPr>
        <w:autoSpaceDE w:val="0"/>
        <w:autoSpaceDN w:val="0"/>
        <w:adjustRightInd w:val="0"/>
        <w:spacing w:after="0" w:line="240" w:lineRule="auto"/>
        <w:rPr>
          <w:rFonts w:ascii="Times New Roman" w:eastAsia="AgendaPl-Bold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AgendaPl-Bold" w:hAnsi="Times New Roman" w:cs="Times New Roman"/>
          <w:i/>
          <w:color w:val="000000" w:themeColor="text1"/>
          <w:sz w:val="24"/>
          <w:szCs w:val="24"/>
        </w:rPr>
        <w:t xml:space="preserve">3. </w:t>
      </w:r>
      <w:r w:rsidR="007C050D">
        <w:rPr>
          <w:rFonts w:ascii="Times New Roman" w:eastAsia="AgendaPl-Bold" w:hAnsi="Times New Roman" w:cs="Times New Roman"/>
          <w:i/>
          <w:color w:val="000000" w:themeColor="text1"/>
          <w:sz w:val="24"/>
          <w:szCs w:val="24"/>
        </w:rPr>
        <w:t>Sprytne zwierzęta</w:t>
      </w:r>
    </w:p>
    <w:p w14:paraId="318A0D76" w14:textId="4EF54BF4" w:rsidR="000738DD" w:rsidRDefault="000738DD" w:rsidP="00A717F1">
      <w:pPr>
        <w:autoSpaceDE w:val="0"/>
        <w:autoSpaceDN w:val="0"/>
        <w:adjustRightInd w:val="0"/>
        <w:spacing w:after="0" w:line="240" w:lineRule="auto"/>
        <w:rPr>
          <w:rFonts w:ascii="Times New Roman" w:eastAsia="AgendaPl-Bold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AgendaPl-Bold" w:hAnsi="Times New Roman" w:cs="Times New Roman"/>
          <w:i/>
          <w:color w:val="000000" w:themeColor="text1"/>
          <w:sz w:val="24"/>
          <w:szCs w:val="24"/>
        </w:rPr>
        <w:t xml:space="preserve">4. </w:t>
      </w:r>
      <w:r w:rsidR="007C050D">
        <w:rPr>
          <w:rFonts w:ascii="Times New Roman" w:eastAsia="AgendaPl-Bold" w:hAnsi="Times New Roman" w:cs="Times New Roman"/>
          <w:i/>
          <w:color w:val="000000" w:themeColor="text1"/>
          <w:sz w:val="24"/>
          <w:szCs w:val="24"/>
        </w:rPr>
        <w:t>Głosy zwierząt</w:t>
      </w:r>
    </w:p>
    <w:p w14:paraId="5B0AB1D0" w14:textId="65F0E39B" w:rsidR="000738DD" w:rsidRDefault="000738DD" w:rsidP="00A717F1">
      <w:pPr>
        <w:autoSpaceDE w:val="0"/>
        <w:autoSpaceDN w:val="0"/>
        <w:adjustRightInd w:val="0"/>
        <w:spacing w:after="0" w:line="240" w:lineRule="auto"/>
        <w:rPr>
          <w:rFonts w:ascii="Times New Roman" w:eastAsia="AgendaPl-Bold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AgendaPl-Bold" w:hAnsi="Times New Roman" w:cs="Times New Roman"/>
          <w:i/>
          <w:color w:val="000000" w:themeColor="text1"/>
          <w:sz w:val="24"/>
          <w:szCs w:val="24"/>
        </w:rPr>
        <w:t xml:space="preserve">5. </w:t>
      </w:r>
      <w:r w:rsidR="007C050D">
        <w:rPr>
          <w:rFonts w:ascii="Times New Roman" w:eastAsia="AgendaPl-Bold" w:hAnsi="Times New Roman" w:cs="Times New Roman"/>
          <w:i/>
          <w:color w:val="000000" w:themeColor="text1"/>
          <w:sz w:val="24"/>
          <w:szCs w:val="24"/>
        </w:rPr>
        <w:t>Mieszkańcy ZOO</w:t>
      </w:r>
    </w:p>
    <w:p w14:paraId="2926845A" w14:textId="77777777" w:rsidR="000738DD" w:rsidRPr="000738DD" w:rsidRDefault="000738DD" w:rsidP="00A717F1">
      <w:pPr>
        <w:autoSpaceDE w:val="0"/>
        <w:autoSpaceDN w:val="0"/>
        <w:adjustRightInd w:val="0"/>
        <w:spacing w:after="0" w:line="240" w:lineRule="auto"/>
        <w:rPr>
          <w:rFonts w:ascii="Times New Roman" w:eastAsia="AgendaPl-Bold" w:hAnsi="Times New Roman" w:cs="Times New Roman"/>
          <w:i/>
          <w:color w:val="000000" w:themeColor="text1"/>
          <w:sz w:val="24"/>
          <w:szCs w:val="24"/>
        </w:rPr>
      </w:pPr>
    </w:p>
    <w:p w14:paraId="4FD9C50F" w14:textId="77777777" w:rsidR="000738DD" w:rsidRDefault="000738DD" w:rsidP="00A717F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</w:p>
    <w:p w14:paraId="6C862230" w14:textId="70DA6FEA" w:rsidR="007D675E" w:rsidRDefault="007D675E" w:rsidP="00A717F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</w:p>
    <w:p w14:paraId="0704542E" w14:textId="4C1E190A" w:rsidR="007D675E" w:rsidRDefault="007D675E" w:rsidP="00A717F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</w:p>
    <w:p w14:paraId="39B3748B" w14:textId="348ABF28" w:rsidR="007D675E" w:rsidRDefault="007D675E" w:rsidP="00A717F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</w:p>
    <w:p w14:paraId="3ED8FE1F" w14:textId="77777777" w:rsidR="00035147" w:rsidRPr="009E064E" w:rsidRDefault="00035147" w:rsidP="002F028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b/>
          <w:bCs/>
          <w:i/>
          <w:color w:val="5B9BD5" w:themeColor="accent1"/>
          <w:sz w:val="24"/>
          <w:szCs w:val="24"/>
        </w:rPr>
      </w:pPr>
    </w:p>
    <w:p w14:paraId="7BFDEE17" w14:textId="77777777" w:rsidR="006F1682" w:rsidRDefault="006F1682" w:rsidP="002F028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</w:p>
    <w:p w14:paraId="44883A02" w14:textId="77777777" w:rsidR="00F9088D" w:rsidRPr="00514D1F" w:rsidRDefault="00F9088D" w:rsidP="002F028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color w:val="8EAADB" w:themeColor="accent5" w:themeTint="99"/>
          <w:sz w:val="24"/>
          <w:szCs w:val="24"/>
        </w:rPr>
      </w:pPr>
    </w:p>
    <w:p w14:paraId="2F775049" w14:textId="38831A32" w:rsidR="007D675E" w:rsidRDefault="007D675E" w:rsidP="007D6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gendaPl-Regular" w:hAnsi="Times New Roman" w:cs="Times New Roman"/>
          <w:b/>
          <w:bCs/>
          <w:i/>
          <w:color w:val="2F5496" w:themeColor="accent5" w:themeShade="BF"/>
          <w:sz w:val="24"/>
          <w:szCs w:val="24"/>
        </w:rPr>
      </w:pPr>
    </w:p>
    <w:p w14:paraId="1890B4A7" w14:textId="026F1EE6" w:rsidR="00634047" w:rsidRDefault="00634047" w:rsidP="007D6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gendaPl-Regular" w:hAnsi="Times New Roman" w:cs="Times New Roman"/>
          <w:b/>
          <w:bCs/>
          <w:i/>
          <w:color w:val="2F5496" w:themeColor="accent5" w:themeShade="BF"/>
          <w:sz w:val="24"/>
          <w:szCs w:val="24"/>
        </w:rPr>
      </w:pPr>
    </w:p>
    <w:p w14:paraId="7C0101D1" w14:textId="4DAFABD5" w:rsidR="00634047" w:rsidRDefault="00634047" w:rsidP="007D6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gendaPl-Regular" w:hAnsi="Times New Roman" w:cs="Times New Roman"/>
          <w:b/>
          <w:bCs/>
          <w:i/>
          <w:color w:val="2F5496" w:themeColor="accent5" w:themeShade="BF"/>
          <w:sz w:val="24"/>
          <w:szCs w:val="24"/>
        </w:rPr>
      </w:pPr>
    </w:p>
    <w:p w14:paraId="675FF35A" w14:textId="6707AFE4" w:rsidR="00634047" w:rsidRDefault="00634047" w:rsidP="007D6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gendaPl-Regular" w:hAnsi="Times New Roman" w:cs="Times New Roman"/>
          <w:b/>
          <w:bCs/>
          <w:i/>
          <w:color w:val="2F5496" w:themeColor="accent5" w:themeShade="BF"/>
          <w:sz w:val="24"/>
          <w:szCs w:val="24"/>
        </w:rPr>
      </w:pPr>
    </w:p>
    <w:p w14:paraId="2CF3A2C2" w14:textId="77777777" w:rsidR="00634047" w:rsidRDefault="00634047" w:rsidP="007D6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gendaPl-Regular" w:hAnsi="Times New Roman" w:cs="Times New Roman"/>
          <w:b/>
          <w:bCs/>
          <w:i/>
          <w:color w:val="2F5496" w:themeColor="accent5" w:themeShade="BF"/>
          <w:sz w:val="24"/>
          <w:szCs w:val="24"/>
        </w:rPr>
      </w:pPr>
    </w:p>
    <w:p w14:paraId="2EE40EFE" w14:textId="77777777" w:rsidR="00035147" w:rsidRDefault="00035147" w:rsidP="002569BD">
      <w:pPr>
        <w:pStyle w:val="Akapitzlist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gendaPl-Regular" w:hAnsi="Times New Roman" w:cs="Times New Roman"/>
          <w:i/>
          <w:iCs/>
          <w:sz w:val="24"/>
          <w:szCs w:val="24"/>
        </w:rPr>
      </w:pPr>
    </w:p>
    <w:p w14:paraId="7FEE26B3" w14:textId="77777777" w:rsidR="006627EF" w:rsidRDefault="00EB32C2" w:rsidP="00EB32C2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eastAsia="AgendaPl-Regular" w:hAnsi="Times New Roman" w:cs="Times New Roman"/>
          <w:b/>
          <w:bCs/>
          <w:i/>
          <w:iCs/>
          <w:color w:val="5B9BD5" w:themeColor="accent1"/>
          <w:sz w:val="28"/>
          <w:szCs w:val="28"/>
        </w:rPr>
      </w:pPr>
      <w:r>
        <w:rPr>
          <w:rFonts w:ascii="Times New Roman" w:eastAsia="AgendaPl-Regular" w:hAnsi="Times New Roman" w:cs="Times New Roman"/>
          <w:b/>
          <w:bCs/>
          <w:i/>
          <w:iCs/>
          <w:color w:val="5B9BD5" w:themeColor="accent1"/>
          <w:sz w:val="28"/>
          <w:szCs w:val="28"/>
        </w:rPr>
        <w:t xml:space="preserve">                                                 </w:t>
      </w:r>
    </w:p>
    <w:p w14:paraId="7887966A" w14:textId="6B99A224" w:rsidR="002569BD" w:rsidRDefault="00035147" w:rsidP="006627EF">
      <w:pPr>
        <w:pStyle w:val="Akapitzlist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gendaPl-Regular" w:hAnsi="Times New Roman" w:cs="Times New Roman"/>
          <w:b/>
          <w:bCs/>
          <w:i/>
          <w:iCs/>
          <w:color w:val="5B9BD5" w:themeColor="accent1"/>
          <w:sz w:val="28"/>
          <w:szCs w:val="28"/>
        </w:rPr>
      </w:pPr>
      <w:r w:rsidRPr="002569BD">
        <w:rPr>
          <w:rFonts w:ascii="Times New Roman" w:eastAsia="AgendaPl-Regular" w:hAnsi="Times New Roman" w:cs="Times New Roman"/>
          <w:b/>
          <w:bCs/>
          <w:i/>
          <w:iCs/>
          <w:color w:val="5B9BD5" w:themeColor="accent1"/>
          <w:sz w:val="28"/>
          <w:szCs w:val="28"/>
        </w:rPr>
        <w:lastRenderedPageBreak/>
        <w:t>PIOSENKA</w:t>
      </w:r>
    </w:p>
    <w:p w14:paraId="2CA39D81" w14:textId="77777777" w:rsidR="008C0D9A" w:rsidRPr="008C0D9A" w:rsidRDefault="008C0D9A" w:rsidP="002569BD">
      <w:pPr>
        <w:pStyle w:val="Akapitzlist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gendaPl-Regular" w:hAnsi="Times New Roman" w:cs="Times New Roman"/>
          <w:b/>
          <w:bCs/>
          <w:i/>
          <w:iCs/>
          <w:color w:val="5B9BD5" w:themeColor="accent1"/>
          <w:sz w:val="28"/>
          <w:szCs w:val="28"/>
        </w:rPr>
      </w:pPr>
    </w:p>
    <w:p w14:paraId="7962333D" w14:textId="77777777" w:rsidR="00A94D16" w:rsidRDefault="008C0D9A" w:rsidP="008C0D9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color w:val="5B9BD5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sz w:val="28"/>
          <w:szCs w:val="28"/>
          <w:lang w:eastAsia="pl-PL"/>
        </w:rPr>
        <w:t xml:space="preserve">                                                 </w:t>
      </w:r>
      <w:r w:rsidR="002569BD" w:rsidRPr="008C0D9A"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sz w:val="28"/>
          <w:szCs w:val="28"/>
          <w:lang w:eastAsia="pl-PL"/>
        </w:rPr>
        <w:t>„</w:t>
      </w:r>
      <w:r w:rsidRPr="008C0D9A">
        <w:rPr>
          <w:rFonts w:ascii="Times New Roman" w:hAnsi="Times New Roman" w:cs="Times New Roman"/>
          <w:b/>
          <w:bCs/>
          <w:i/>
          <w:iCs/>
          <w:color w:val="5B9BD5" w:themeColor="accent1"/>
          <w:sz w:val="28"/>
          <w:szCs w:val="28"/>
        </w:rPr>
        <w:t>Piosenka dla Mamy i Taty</w:t>
      </w:r>
      <w:r>
        <w:rPr>
          <w:rFonts w:ascii="Times New Roman" w:hAnsi="Times New Roman" w:cs="Times New Roman"/>
          <w:b/>
          <w:bCs/>
          <w:i/>
          <w:iCs/>
          <w:color w:val="5B9BD5" w:themeColor="accent1"/>
          <w:sz w:val="28"/>
          <w:szCs w:val="28"/>
        </w:rPr>
        <w:t>”</w:t>
      </w:r>
    </w:p>
    <w:p w14:paraId="7D954838" w14:textId="2E24AD84" w:rsidR="008C0D9A" w:rsidRPr="008C0D9A" w:rsidRDefault="00A94D16" w:rsidP="008C0D9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color w:val="5B9BD5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5B9BD5" w:themeColor="accent1"/>
          <w:sz w:val="28"/>
          <w:szCs w:val="28"/>
        </w:rPr>
        <w:t xml:space="preserve">                                                             </w:t>
      </w:r>
      <w:r w:rsidRPr="00A94D16">
        <w:rPr>
          <w:rFonts w:ascii="Times New Roman" w:hAnsi="Times New Roman" w:cs="Times New Roman"/>
          <w:b/>
          <w:bCs/>
          <w:i/>
          <w:iCs/>
          <w:color w:val="5B9BD5" w:themeColor="accent1"/>
          <w:sz w:val="24"/>
          <w:szCs w:val="24"/>
        </w:rPr>
        <w:t>Dziecięce nutki</w:t>
      </w:r>
    </w:p>
    <w:p w14:paraId="7E09AD32" w14:textId="54464D06" w:rsidR="00CC4CAF" w:rsidRPr="008C0D9A" w:rsidRDefault="00CC4CAF" w:rsidP="002569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pl-PL"/>
        </w:rPr>
      </w:pPr>
    </w:p>
    <w:p w14:paraId="251CCDA3" w14:textId="77777777" w:rsidR="008C0D9A" w:rsidRPr="008C0D9A" w:rsidRDefault="008C0D9A" w:rsidP="008C0D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14:paraId="0BDDAF08" w14:textId="5E74D760" w:rsidR="008C0D9A" w:rsidRPr="008C0D9A" w:rsidRDefault="008C0D9A" w:rsidP="008C0D9A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</w:rPr>
      </w:pPr>
      <w:r w:rsidRPr="008C0D9A">
        <w:rPr>
          <w:rFonts w:ascii="Times New Roman" w:hAnsi="Times New Roman" w:cs="Times New Roman"/>
          <w:i/>
          <w:iCs/>
        </w:rPr>
        <w:t xml:space="preserve">                                                               </w:t>
      </w:r>
      <w:r w:rsidR="006860CE">
        <w:rPr>
          <w:rFonts w:ascii="Times New Roman" w:hAnsi="Times New Roman" w:cs="Times New Roman"/>
          <w:i/>
          <w:iCs/>
        </w:rPr>
        <w:t>1.</w:t>
      </w:r>
      <w:r w:rsidR="00151E3E" w:rsidRPr="008C0D9A">
        <w:rPr>
          <w:rFonts w:ascii="Times New Roman" w:hAnsi="Times New Roman" w:cs="Times New Roman"/>
          <w:i/>
          <w:iCs/>
        </w:rPr>
        <w:t>Śniło mi się dzisiaj</w:t>
      </w:r>
      <w:r w:rsidRPr="008C0D9A">
        <w:rPr>
          <w:rFonts w:ascii="Times New Roman" w:hAnsi="Times New Roman" w:cs="Times New Roman"/>
          <w:i/>
          <w:iCs/>
        </w:rPr>
        <w:t>,</w:t>
      </w:r>
      <w:r w:rsidR="00151E3E" w:rsidRPr="008C0D9A">
        <w:rPr>
          <w:rFonts w:ascii="Times New Roman" w:hAnsi="Times New Roman" w:cs="Times New Roman"/>
          <w:i/>
          <w:iCs/>
        </w:rPr>
        <w:t xml:space="preserve"> że </w:t>
      </w:r>
    </w:p>
    <w:p w14:paraId="3739C3FE" w14:textId="56A8DF6A" w:rsidR="008C0D9A" w:rsidRPr="008C0D9A" w:rsidRDefault="008C0D9A" w:rsidP="008C0D9A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</w:rPr>
      </w:pPr>
      <w:r w:rsidRPr="008C0D9A">
        <w:rPr>
          <w:rFonts w:ascii="Times New Roman" w:hAnsi="Times New Roman" w:cs="Times New Roman"/>
          <w:i/>
          <w:iCs/>
        </w:rPr>
        <w:t xml:space="preserve">                                                                  </w:t>
      </w:r>
      <w:r w:rsidR="00151E3E" w:rsidRPr="008C0D9A">
        <w:rPr>
          <w:rFonts w:ascii="Times New Roman" w:hAnsi="Times New Roman" w:cs="Times New Roman"/>
          <w:i/>
          <w:iCs/>
        </w:rPr>
        <w:t>straszny smok porywa mnie</w:t>
      </w:r>
    </w:p>
    <w:p w14:paraId="66074A95" w14:textId="6E11DEA8" w:rsidR="00A94D16" w:rsidRDefault="008C0D9A" w:rsidP="008C0D9A">
      <w:pPr>
        <w:shd w:val="clear" w:color="auto" w:fill="FFFFFF"/>
        <w:spacing w:after="0" w:line="240" w:lineRule="auto"/>
        <w:ind w:left="3260"/>
        <w:rPr>
          <w:rFonts w:ascii="Times New Roman" w:hAnsi="Times New Roman" w:cs="Times New Roman"/>
          <w:i/>
          <w:iCs/>
        </w:rPr>
      </w:pPr>
      <w:r w:rsidRPr="008C0D9A">
        <w:rPr>
          <w:rFonts w:ascii="Times New Roman" w:hAnsi="Times New Roman" w:cs="Times New Roman"/>
          <w:i/>
          <w:iCs/>
        </w:rPr>
        <w:t xml:space="preserve">      </w:t>
      </w:r>
      <w:r w:rsidR="00151E3E" w:rsidRPr="008C0D9A">
        <w:rPr>
          <w:rFonts w:ascii="Times New Roman" w:hAnsi="Times New Roman" w:cs="Times New Roman"/>
          <w:i/>
          <w:iCs/>
        </w:rPr>
        <w:t>Leci obok mnie do chmur</w:t>
      </w:r>
      <w:r w:rsidRPr="008C0D9A">
        <w:rPr>
          <w:rFonts w:ascii="Times New Roman" w:hAnsi="Times New Roman" w:cs="Times New Roman"/>
          <w:i/>
          <w:iCs/>
        </w:rPr>
        <w:t>,</w:t>
      </w:r>
    </w:p>
    <w:p w14:paraId="69A3C0C4" w14:textId="123AF689" w:rsidR="008C0D9A" w:rsidRPr="008C0D9A" w:rsidRDefault="00A94D16" w:rsidP="008C0D9A">
      <w:pPr>
        <w:shd w:val="clear" w:color="auto" w:fill="FFFFFF"/>
        <w:spacing w:after="0" w:line="240" w:lineRule="auto"/>
        <w:ind w:left="326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</w:t>
      </w:r>
      <w:r w:rsidR="008C0D9A" w:rsidRPr="008C0D9A">
        <w:rPr>
          <w:rFonts w:ascii="Times New Roman" w:hAnsi="Times New Roman" w:cs="Times New Roman"/>
          <w:i/>
          <w:iCs/>
        </w:rPr>
        <w:t xml:space="preserve"> </w:t>
      </w:r>
      <w:r w:rsidR="00151E3E" w:rsidRPr="008C0D9A">
        <w:rPr>
          <w:rFonts w:ascii="Times New Roman" w:hAnsi="Times New Roman" w:cs="Times New Roman"/>
          <w:i/>
          <w:iCs/>
        </w:rPr>
        <w:t>mija góry dwa bieguny</w:t>
      </w:r>
    </w:p>
    <w:p w14:paraId="5979AFA0" w14:textId="7B10A036" w:rsidR="008C0D9A" w:rsidRPr="008C0D9A" w:rsidRDefault="008C0D9A" w:rsidP="008C0D9A">
      <w:pPr>
        <w:shd w:val="clear" w:color="auto" w:fill="FFFFFF"/>
        <w:spacing w:after="0" w:line="240" w:lineRule="auto"/>
        <w:ind w:left="3260"/>
        <w:rPr>
          <w:rFonts w:ascii="Times New Roman" w:hAnsi="Times New Roman" w:cs="Times New Roman"/>
          <w:i/>
          <w:iCs/>
        </w:rPr>
      </w:pPr>
      <w:r w:rsidRPr="008C0D9A">
        <w:rPr>
          <w:rFonts w:ascii="Times New Roman" w:hAnsi="Times New Roman" w:cs="Times New Roman"/>
          <w:i/>
          <w:iCs/>
        </w:rPr>
        <w:t xml:space="preserve">    </w:t>
      </w:r>
      <w:r w:rsidR="006860CE">
        <w:rPr>
          <w:rFonts w:ascii="Times New Roman" w:hAnsi="Times New Roman" w:cs="Times New Roman"/>
          <w:i/>
          <w:iCs/>
        </w:rPr>
        <w:t xml:space="preserve">  </w:t>
      </w:r>
      <w:r w:rsidR="00151E3E" w:rsidRPr="008C0D9A">
        <w:rPr>
          <w:rFonts w:ascii="Times New Roman" w:hAnsi="Times New Roman" w:cs="Times New Roman"/>
          <w:i/>
          <w:iCs/>
        </w:rPr>
        <w:t>I nagle spadam w dół, a strach o</w:t>
      </w:r>
      <w:r w:rsidR="00A94D16">
        <w:rPr>
          <w:rFonts w:ascii="Times New Roman" w:hAnsi="Times New Roman" w:cs="Times New Roman"/>
          <w:i/>
          <w:iCs/>
        </w:rPr>
        <w:t>d</w:t>
      </w:r>
      <w:r w:rsidR="00151E3E" w:rsidRPr="008C0D9A">
        <w:rPr>
          <w:rFonts w:ascii="Times New Roman" w:hAnsi="Times New Roman" w:cs="Times New Roman"/>
          <w:i/>
          <w:iCs/>
        </w:rPr>
        <w:t>pada,</w:t>
      </w:r>
    </w:p>
    <w:p w14:paraId="18459086" w14:textId="3A7B441E" w:rsidR="008C0D9A" w:rsidRPr="008C0D9A" w:rsidRDefault="008C0D9A" w:rsidP="008C0D9A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</w:rPr>
      </w:pPr>
      <w:r w:rsidRPr="008C0D9A">
        <w:rPr>
          <w:rFonts w:ascii="Times New Roman" w:hAnsi="Times New Roman" w:cs="Times New Roman"/>
          <w:i/>
          <w:iCs/>
        </w:rPr>
        <w:t xml:space="preserve">                                                                 </w:t>
      </w:r>
      <w:r w:rsidR="00151E3E" w:rsidRPr="008C0D9A">
        <w:rPr>
          <w:rFonts w:ascii="Times New Roman" w:hAnsi="Times New Roman" w:cs="Times New Roman"/>
          <w:i/>
          <w:iCs/>
        </w:rPr>
        <w:t>Przytulam do niej się, to moja mama,</w:t>
      </w:r>
    </w:p>
    <w:p w14:paraId="46EBE3AA" w14:textId="73483284" w:rsidR="008C0D9A" w:rsidRPr="008C0D9A" w:rsidRDefault="008C0D9A" w:rsidP="008C0D9A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</w:rPr>
      </w:pPr>
      <w:r w:rsidRPr="008C0D9A">
        <w:rPr>
          <w:rFonts w:ascii="Times New Roman" w:hAnsi="Times New Roman" w:cs="Times New Roman"/>
          <w:i/>
          <w:iCs/>
        </w:rPr>
        <w:t xml:space="preserve">                                                                 </w:t>
      </w:r>
      <w:r w:rsidR="00151E3E" w:rsidRPr="008C0D9A">
        <w:rPr>
          <w:rFonts w:ascii="Times New Roman" w:hAnsi="Times New Roman" w:cs="Times New Roman"/>
          <w:i/>
          <w:iCs/>
        </w:rPr>
        <w:t>Od zawsze przy mnie jest</w:t>
      </w:r>
      <w:r w:rsidRPr="008C0D9A">
        <w:rPr>
          <w:rFonts w:ascii="Times New Roman" w:hAnsi="Times New Roman" w:cs="Times New Roman"/>
          <w:i/>
          <w:iCs/>
        </w:rPr>
        <w:t xml:space="preserve"> </w:t>
      </w:r>
      <w:r w:rsidR="00151E3E" w:rsidRPr="008C0D9A">
        <w:rPr>
          <w:rFonts w:ascii="Times New Roman" w:hAnsi="Times New Roman" w:cs="Times New Roman"/>
          <w:i/>
          <w:iCs/>
        </w:rPr>
        <w:t>jak dobra wróżka</w:t>
      </w:r>
    </w:p>
    <w:p w14:paraId="2363D404" w14:textId="4C26D4D6" w:rsidR="008C0D9A" w:rsidRPr="008C0D9A" w:rsidRDefault="008C0D9A" w:rsidP="008C0D9A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</w:rPr>
      </w:pPr>
      <w:r w:rsidRPr="008C0D9A">
        <w:rPr>
          <w:rFonts w:ascii="Times New Roman" w:hAnsi="Times New Roman" w:cs="Times New Roman"/>
          <w:i/>
          <w:iCs/>
        </w:rPr>
        <w:t xml:space="preserve">                                                                 </w:t>
      </w:r>
      <w:r w:rsidR="00151E3E" w:rsidRPr="008C0D9A">
        <w:rPr>
          <w:rFonts w:ascii="Times New Roman" w:hAnsi="Times New Roman" w:cs="Times New Roman"/>
          <w:i/>
          <w:iCs/>
        </w:rPr>
        <w:t>I nawet kiedy źle, mnie nie opuszcza</w:t>
      </w:r>
    </w:p>
    <w:p w14:paraId="6D02B98E" w14:textId="77777777" w:rsidR="008C0D9A" w:rsidRPr="008C0D9A" w:rsidRDefault="008C0D9A" w:rsidP="008C0D9A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</w:rPr>
      </w:pPr>
    </w:p>
    <w:p w14:paraId="12FE7772" w14:textId="12C00250" w:rsidR="008C0D9A" w:rsidRPr="008C0D9A" w:rsidRDefault="00151E3E" w:rsidP="008C0D9A">
      <w:pPr>
        <w:shd w:val="clear" w:color="auto" w:fill="FFFFFF"/>
        <w:spacing w:after="0" w:line="240" w:lineRule="auto"/>
        <w:ind w:left="3260"/>
        <w:rPr>
          <w:rFonts w:ascii="Times New Roman" w:hAnsi="Times New Roman" w:cs="Times New Roman"/>
          <w:i/>
          <w:iCs/>
        </w:rPr>
      </w:pPr>
      <w:r w:rsidRPr="008C0D9A">
        <w:rPr>
          <w:rFonts w:ascii="Times New Roman" w:hAnsi="Times New Roman" w:cs="Times New Roman"/>
          <w:i/>
          <w:iCs/>
        </w:rPr>
        <w:t>Ref.: Ty wciąż mnie kochasz tak samo,</w:t>
      </w:r>
    </w:p>
    <w:p w14:paraId="7031E0B0" w14:textId="0D30197A" w:rsidR="008C0D9A" w:rsidRPr="008C0D9A" w:rsidRDefault="00A94D16" w:rsidP="008C0D9A">
      <w:pPr>
        <w:pStyle w:val="Akapitzlist"/>
        <w:shd w:val="clear" w:color="auto" w:fill="FFFFFF"/>
        <w:spacing w:after="0" w:line="240" w:lineRule="auto"/>
        <w:ind w:left="36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</w:t>
      </w:r>
      <w:r w:rsidR="00151E3E" w:rsidRPr="008C0D9A">
        <w:rPr>
          <w:rFonts w:ascii="Times New Roman" w:hAnsi="Times New Roman" w:cs="Times New Roman"/>
          <w:i/>
          <w:iCs/>
        </w:rPr>
        <w:t>I jesteś ze mną tak blisko, mamo,</w:t>
      </w:r>
    </w:p>
    <w:p w14:paraId="59D87A72" w14:textId="159D3FFF" w:rsidR="008C0D9A" w:rsidRPr="008C0D9A" w:rsidRDefault="00151E3E" w:rsidP="008C0D9A">
      <w:pPr>
        <w:pStyle w:val="Akapitzlist"/>
        <w:shd w:val="clear" w:color="auto" w:fill="FFFFFF"/>
        <w:spacing w:after="0" w:line="240" w:lineRule="auto"/>
        <w:ind w:left="3620"/>
        <w:rPr>
          <w:rFonts w:ascii="Times New Roman" w:hAnsi="Times New Roman" w:cs="Times New Roman"/>
          <w:i/>
          <w:iCs/>
        </w:rPr>
      </w:pPr>
      <w:r w:rsidRPr="008C0D9A">
        <w:rPr>
          <w:rFonts w:ascii="Times New Roman" w:hAnsi="Times New Roman" w:cs="Times New Roman"/>
          <w:i/>
          <w:iCs/>
        </w:rPr>
        <w:t>Jak mogę tobie dziękować,</w:t>
      </w:r>
    </w:p>
    <w:p w14:paraId="4A7FC084" w14:textId="0FE4A87A" w:rsidR="008C0D9A" w:rsidRPr="008C0D9A" w:rsidRDefault="00151E3E" w:rsidP="008C0D9A">
      <w:pPr>
        <w:pStyle w:val="Akapitzlist"/>
        <w:shd w:val="clear" w:color="auto" w:fill="FFFFFF"/>
        <w:spacing w:after="0" w:line="240" w:lineRule="auto"/>
        <w:ind w:left="3620"/>
        <w:rPr>
          <w:rFonts w:ascii="Times New Roman" w:hAnsi="Times New Roman" w:cs="Times New Roman"/>
          <w:i/>
          <w:iCs/>
        </w:rPr>
      </w:pPr>
      <w:r w:rsidRPr="008C0D9A">
        <w:rPr>
          <w:rFonts w:ascii="Times New Roman" w:hAnsi="Times New Roman" w:cs="Times New Roman"/>
          <w:i/>
          <w:iCs/>
        </w:rPr>
        <w:t>Za każdy dzień dobre słowa, mamo</w:t>
      </w:r>
    </w:p>
    <w:p w14:paraId="522006DE" w14:textId="77777777" w:rsidR="008C0D9A" w:rsidRPr="008C0D9A" w:rsidRDefault="008C0D9A" w:rsidP="008C0D9A">
      <w:pPr>
        <w:pStyle w:val="Akapitzlist"/>
        <w:shd w:val="clear" w:color="auto" w:fill="FFFFFF"/>
        <w:spacing w:after="0" w:line="240" w:lineRule="auto"/>
        <w:ind w:left="3620"/>
        <w:rPr>
          <w:rFonts w:ascii="Times New Roman" w:hAnsi="Times New Roman" w:cs="Times New Roman"/>
          <w:i/>
          <w:iCs/>
        </w:rPr>
      </w:pPr>
    </w:p>
    <w:p w14:paraId="5E32CC52" w14:textId="7C368C43" w:rsidR="008C0D9A" w:rsidRPr="006860CE" w:rsidRDefault="006860CE" w:rsidP="006860CE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                       </w:t>
      </w:r>
      <w:r w:rsidR="00151E3E" w:rsidRPr="006860CE">
        <w:rPr>
          <w:rFonts w:ascii="Times New Roman" w:hAnsi="Times New Roman" w:cs="Times New Roman"/>
          <w:i/>
          <w:iCs/>
        </w:rPr>
        <w:t>2. Marzę o tym cały czas,</w:t>
      </w:r>
    </w:p>
    <w:p w14:paraId="5A91E2AA" w14:textId="097524CF" w:rsidR="008C0D9A" w:rsidRPr="008C0D9A" w:rsidRDefault="00151E3E" w:rsidP="008C0D9A">
      <w:pPr>
        <w:pStyle w:val="Akapitzlist"/>
        <w:shd w:val="clear" w:color="auto" w:fill="FFFFFF"/>
        <w:spacing w:after="0" w:line="240" w:lineRule="auto"/>
        <w:ind w:left="3620"/>
        <w:rPr>
          <w:rFonts w:ascii="Times New Roman" w:hAnsi="Times New Roman" w:cs="Times New Roman"/>
          <w:i/>
          <w:iCs/>
        </w:rPr>
      </w:pPr>
      <w:r w:rsidRPr="008C0D9A">
        <w:rPr>
          <w:rFonts w:ascii="Times New Roman" w:hAnsi="Times New Roman" w:cs="Times New Roman"/>
          <w:i/>
          <w:iCs/>
        </w:rPr>
        <w:t>aby zwiedzić cały świat</w:t>
      </w:r>
      <w:r w:rsidR="00A94D16">
        <w:rPr>
          <w:rFonts w:ascii="Times New Roman" w:hAnsi="Times New Roman" w:cs="Times New Roman"/>
          <w:i/>
          <w:iCs/>
        </w:rPr>
        <w:t>.</w:t>
      </w:r>
    </w:p>
    <w:p w14:paraId="1A610EBE" w14:textId="15DF11E3" w:rsidR="008C0D9A" w:rsidRPr="008C0D9A" w:rsidRDefault="00151E3E" w:rsidP="008C0D9A">
      <w:pPr>
        <w:pStyle w:val="Akapitzlist"/>
        <w:shd w:val="clear" w:color="auto" w:fill="FFFFFF"/>
        <w:spacing w:after="0" w:line="240" w:lineRule="auto"/>
        <w:ind w:left="3620"/>
        <w:rPr>
          <w:rFonts w:ascii="Times New Roman" w:hAnsi="Times New Roman" w:cs="Times New Roman"/>
          <w:i/>
          <w:iCs/>
        </w:rPr>
      </w:pPr>
      <w:r w:rsidRPr="008C0D9A">
        <w:rPr>
          <w:rFonts w:ascii="Times New Roman" w:hAnsi="Times New Roman" w:cs="Times New Roman"/>
          <w:i/>
          <w:iCs/>
        </w:rPr>
        <w:t>Choć w skarbonce grosze dwa,</w:t>
      </w:r>
    </w:p>
    <w:p w14:paraId="680F78AD" w14:textId="77777777" w:rsidR="008C0D9A" w:rsidRPr="008C0D9A" w:rsidRDefault="00151E3E" w:rsidP="008C0D9A">
      <w:pPr>
        <w:pStyle w:val="Akapitzlist"/>
        <w:shd w:val="clear" w:color="auto" w:fill="FFFFFF"/>
        <w:spacing w:after="0" w:line="240" w:lineRule="auto"/>
        <w:ind w:left="3620"/>
        <w:rPr>
          <w:rFonts w:ascii="Times New Roman" w:hAnsi="Times New Roman" w:cs="Times New Roman"/>
          <w:i/>
          <w:iCs/>
        </w:rPr>
      </w:pPr>
      <w:r w:rsidRPr="008C0D9A">
        <w:rPr>
          <w:rFonts w:ascii="Times New Roman" w:hAnsi="Times New Roman" w:cs="Times New Roman"/>
          <w:i/>
          <w:iCs/>
        </w:rPr>
        <w:t>Razem z tatą mamy plan:</w:t>
      </w:r>
    </w:p>
    <w:p w14:paraId="6252AC9D" w14:textId="41F4C888" w:rsidR="008C0D9A" w:rsidRPr="008C0D9A" w:rsidRDefault="00151E3E" w:rsidP="008C0D9A">
      <w:pPr>
        <w:pStyle w:val="Akapitzlist"/>
        <w:shd w:val="clear" w:color="auto" w:fill="FFFFFF"/>
        <w:spacing w:after="0" w:line="240" w:lineRule="auto"/>
        <w:ind w:left="3620"/>
        <w:rPr>
          <w:rFonts w:ascii="Times New Roman" w:hAnsi="Times New Roman" w:cs="Times New Roman"/>
          <w:i/>
          <w:iCs/>
        </w:rPr>
      </w:pPr>
      <w:r w:rsidRPr="008C0D9A">
        <w:rPr>
          <w:rFonts w:ascii="Times New Roman" w:hAnsi="Times New Roman" w:cs="Times New Roman"/>
          <w:i/>
          <w:iCs/>
        </w:rPr>
        <w:t>Mam dobrze uczyć się,</w:t>
      </w:r>
    </w:p>
    <w:p w14:paraId="72783645" w14:textId="0CD817BF" w:rsidR="008C0D9A" w:rsidRPr="008C0D9A" w:rsidRDefault="00A94D16" w:rsidP="008C0D9A">
      <w:pPr>
        <w:pStyle w:val="Akapitzlist"/>
        <w:shd w:val="clear" w:color="auto" w:fill="FFFFFF"/>
        <w:spacing w:after="0" w:line="240" w:lineRule="auto"/>
        <w:ind w:left="36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Mam </w:t>
      </w:r>
      <w:r w:rsidR="00151E3E" w:rsidRPr="008C0D9A">
        <w:rPr>
          <w:rFonts w:ascii="Times New Roman" w:hAnsi="Times New Roman" w:cs="Times New Roman"/>
          <w:i/>
          <w:iCs/>
        </w:rPr>
        <w:t>wierzyć w siebie,</w:t>
      </w:r>
    </w:p>
    <w:p w14:paraId="38D3D4E5" w14:textId="128B7331" w:rsidR="008C0D9A" w:rsidRPr="008C0D9A" w:rsidRDefault="00151E3E" w:rsidP="008C0D9A">
      <w:pPr>
        <w:pStyle w:val="Akapitzlist"/>
        <w:shd w:val="clear" w:color="auto" w:fill="FFFFFF"/>
        <w:spacing w:after="0" w:line="240" w:lineRule="auto"/>
        <w:ind w:left="3620"/>
        <w:rPr>
          <w:rFonts w:ascii="Times New Roman" w:hAnsi="Times New Roman" w:cs="Times New Roman"/>
          <w:i/>
          <w:iCs/>
        </w:rPr>
      </w:pPr>
      <w:r w:rsidRPr="008C0D9A">
        <w:rPr>
          <w:rFonts w:ascii="Times New Roman" w:hAnsi="Times New Roman" w:cs="Times New Roman"/>
          <w:i/>
          <w:iCs/>
        </w:rPr>
        <w:t>Wszystko możliwe jest,</w:t>
      </w:r>
      <w:r w:rsidR="008C0D9A" w:rsidRPr="008C0D9A">
        <w:rPr>
          <w:rFonts w:ascii="Times New Roman" w:hAnsi="Times New Roman" w:cs="Times New Roman"/>
          <w:i/>
          <w:iCs/>
        </w:rPr>
        <w:t xml:space="preserve"> </w:t>
      </w:r>
      <w:r w:rsidRPr="008C0D9A">
        <w:rPr>
          <w:rFonts w:ascii="Times New Roman" w:hAnsi="Times New Roman" w:cs="Times New Roman"/>
          <w:i/>
          <w:iCs/>
        </w:rPr>
        <w:t>on wie najlepiej</w:t>
      </w:r>
    </w:p>
    <w:p w14:paraId="286B22F6" w14:textId="3E97BB7B" w:rsidR="008C0D9A" w:rsidRPr="008C0D9A" w:rsidRDefault="008C0D9A" w:rsidP="008C0D9A">
      <w:pPr>
        <w:pStyle w:val="Akapitzlist"/>
        <w:shd w:val="clear" w:color="auto" w:fill="FFFFFF"/>
        <w:spacing w:after="0" w:line="240" w:lineRule="auto"/>
        <w:ind w:left="405"/>
        <w:jc w:val="center"/>
        <w:rPr>
          <w:rFonts w:ascii="Times New Roman" w:hAnsi="Times New Roman" w:cs="Times New Roman"/>
          <w:i/>
          <w:iCs/>
        </w:rPr>
      </w:pPr>
      <w:r w:rsidRPr="008C0D9A">
        <w:rPr>
          <w:rFonts w:ascii="Times New Roman" w:hAnsi="Times New Roman" w:cs="Times New Roman"/>
          <w:i/>
          <w:iCs/>
        </w:rPr>
        <w:t xml:space="preserve">                         </w:t>
      </w:r>
      <w:r w:rsidR="00151E3E" w:rsidRPr="008C0D9A">
        <w:rPr>
          <w:rFonts w:ascii="Times New Roman" w:hAnsi="Times New Roman" w:cs="Times New Roman"/>
          <w:i/>
          <w:iCs/>
        </w:rPr>
        <w:t>On wspiera mocno mnie</w:t>
      </w:r>
      <w:r w:rsidRPr="008C0D9A">
        <w:rPr>
          <w:rFonts w:ascii="Times New Roman" w:hAnsi="Times New Roman" w:cs="Times New Roman"/>
          <w:i/>
          <w:iCs/>
        </w:rPr>
        <w:t xml:space="preserve"> </w:t>
      </w:r>
      <w:r w:rsidR="00151E3E" w:rsidRPr="008C0D9A">
        <w:rPr>
          <w:rFonts w:ascii="Times New Roman" w:hAnsi="Times New Roman" w:cs="Times New Roman"/>
          <w:i/>
          <w:iCs/>
        </w:rPr>
        <w:t>i wiem</w:t>
      </w:r>
      <w:r w:rsidR="00A94D16">
        <w:rPr>
          <w:rFonts w:ascii="Times New Roman" w:hAnsi="Times New Roman" w:cs="Times New Roman"/>
          <w:i/>
          <w:iCs/>
        </w:rPr>
        <w:t>,</w:t>
      </w:r>
      <w:r w:rsidR="00151E3E" w:rsidRPr="008C0D9A">
        <w:rPr>
          <w:rFonts w:ascii="Times New Roman" w:hAnsi="Times New Roman" w:cs="Times New Roman"/>
          <w:i/>
          <w:iCs/>
        </w:rPr>
        <w:t xml:space="preserve"> że mogę</w:t>
      </w:r>
    </w:p>
    <w:p w14:paraId="0C4FD4EB" w14:textId="0BDFA15F" w:rsidR="008C0D9A" w:rsidRPr="008C0D9A" w:rsidRDefault="008C0D9A" w:rsidP="008C0D9A">
      <w:pPr>
        <w:pStyle w:val="Akapitzlist"/>
        <w:shd w:val="clear" w:color="auto" w:fill="FFFFFF"/>
        <w:spacing w:after="0" w:line="240" w:lineRule="auto"/>
        <w:ind w:left="3620"/>
        <w:rPr>
          <w:rFonts w:ascii="Times New Roman" w:hAnsi="Times New Roman" w:cs="Times New Roman"/>
          <w:i/>
          <w:iCs/>
        </w:rPr>
      </w:pPr>
      <w:r w:rsidRPr="008C0D9A">
        <w:rPr>
          <w:rFonts w:ascii="Times New Roman" w:hAnsi="Times New Roman" w:cs="Times New Roman"/>
          <w:i/>
          <w:iCs/>
        </w:rPr>
        <w:t>T</w:t>
      </w:r>
      <w:r w:rsidR="00151E3E" w:rsidRPr="008C0D9A">
        <w:rPr>
          <w:rFonts w:ascii="Times New Roman" w:hAnsi="Times New Roman" w:cs="Times New Roman"/>
          <w:i/>
          <w:iCs/>
        </w:rPr>
        <w:t>o wszystko uda się tata pomoże.</w:t>
      </w:r>
    </w:p>
    <w:p w14:paraId="1D3E61D3" w14:textId="5CB2295E" w:rsidR="008C0D9A" w:rsidRPr="008C0D9A" w:rsidRDefault="00A94D16" w:rsidP="008C0D9A">
      <w:pPr>
        <w:pStyle w:val="Akapitzlist"/>
        <w:shd w:val="clear" w:color="auto" w:fill="FFFFFF"/>
        <w:spacing w:after="0" w:line="240" w:lineRule="auto"/>
        <w:ind w:left="36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</w:t>
      </w:r>
    </w:p>
    <w:p w14:paraId="5CD95FA5" w14:textId="26027A52" w:rsidR="008C0D9A" w:rsidRPr="008C0D9A" w:rsidRDefault="00151E3E" w:rsidP="008C0D9A">
      <w:pPr>
        <w:pStyle w:val="Akapitzlist"/>
        <w:shd w:val="clear" w:color="auto" w:fill="FFFFFF"/>
        <w:spacing w:after="0" w:line="240" w:lineRule="auto"/>
        <w:ind w:left="3620"/>
        <w:rPr>
          <w:rFonts w:ascii="Times New Roman" w:hAnsi="Times New Roman" w:cs="Times New Roman"/>
          <w:i/>
          <w:iCs/>
        </w:rPr>
      </w:pPr>
      <w:r w:rsidRPr="008C0D9A">
        <w:rPr>
          <w:rFonts w:ascii="Times New Roman" w:hAnsi="Times New Roman" w:cs="Times New Roman"/>
          <w:i/>
          <w:iCs/>
        </w:rPr>
        <w:t>Ref.: Ty wciąż mnie kochasz tak samo,</w:t>
      </w:r>
    </w:p>
    <w:p w14:paraId="4DD0CF92" w14:textId="5F48E0FF" w:rsidR="008C0D9A" w:rsidRPr="008C0D9A" w:rsidRDefault="00151E3E" w:rsidP="008C0D9A">
      <w:pPr>
        <w:pStyle w:val="Akapitzlist"/>
        <w:shd w:val="clear" w:color="auto" w:fill="FFFFFF"/>
        <w:spacing w:after="0" w:line="240" w:lineRule="auto"/>
        <w:ind w:left="3620"/>
        <w:rPr>
          <w:rFonts w:ascii="Times New Roman" w:hAnsi="Times New Roman" w:cs="Times New Roman"/>
          <w:i/>
          <w:iCs/>
        </w:rPr>
      </w:pPr>
      <w:r w:rsidRPr="008C0D9A">
        <w:rPr>
          <w:rFonts w:ascii="Times New Roman" w:hAnsi="Times New Roman" w:cs="Times New Roman"/>
          <w:i/>
          <w:iCs/>
        </w:rPr>
        <w:t>I jesteś ze mną tak blisko, tato,</w:t>
      </w:r>
    </w:p>
    <w:p w14:paraId="51336227" w14:textId="77777777" w:rsidR="008C0D9A" w:rsidRPr="008C0D9A" w:rsidRDefault="00151E3E" w:rsidP="008C0D9A">
      <w:pPr>
        <w:pStyle w:val="Akapitzlist"/>
        <w:shd w:val="clear" w:color="auto" w:fill="FFFFFF"/>
        <w:spacing w:after="0" w:line="240" w:lineRule="auto"/>
        <w:ind w:left="3620"/>
        <w:rPr>
          <w:rFonts w:ascii="Times New Roman" w:hAnsi="Times New Roman" w:cs="Times New Roman"/>
          <w:i/>
          <w:iCs/>
        </w:rPr>
      </w:pPr>
      <w:r w:rsidRPr="008C0D9A">
        <w:rPr>
          <w:rFonts w:ascii="Times New Roman" w:hAnsi="Times New Roman" w:cs="Times New Roman"/>
          <w:i/>
          <w:iCs/>
        </w:rPr>
        <w:t>Jak mogę tobie dziękować,</w:t>
      </w:r>
    </w:p>
    <w:p w14:paraId="2805D4BE" w14:textId="44109106" w:rsidR="00CC4CAF" w:rsidRDefault="008C0D9A" w:rsidP="008C0D9A">
      <w:pPr>
        <w:shd w:val="clear" w:color="auto" w:fill="FFFFFF"/>
        <w:spacing w:after="0" w:line="240" w:lineRule="auto"/>
        <w:ind w:left="45"/>
        <w:jc w:val="center"/>
        <w:rPr>
          <w:rFonts w:ascii="Times New Roman" w:hAnsi="Times New Roman" w:cs="Times New Roman"/>
          <w:i/>
          <w:iCs/>
        </w:rPr>
      </w:pPr>
      <w:r w:rsidRPr="008C0D9A">
        <w:rPr>
          <w:rFonts w:ascii="Times New Roman" w:hAnsi="Times New Roman" w:cs="Times New Roman"/>
          <w:i/>
          <w:iCs/>
        </w:rPr>
        <w:t xml:space="preserve">                  </w:t>
      </w:r>
      <w:r w:rsidR="00A94D16">
        <w:rPr>
          <w:rFonts w:ascii="Times New Roman" w:hAnsi="Times New Roman" w:cs="Times New Roman"/>
          <w:i/>
          <w:iCs/>
        </w:rPr>
        <w:t xml:space="preserve">      </w:t>
      </w:r>
      <w:r w:rsidRPr="008C0D9A">
        <w:rPr>
          <w:rFonts w:ascii="Times New Roman" w:hAnsi="Times New Roman" w:cs="Times New Roman"/>
          <w:i/>
          <w:iCs/>
        </w:rPr>
        <w:t xml:space="preserve"> </w:t>
      </w:r>
      <w:r w:rsidR="00151E3E" w:rsidRPr="008C0D9A">
        <w:rPr>
          <w:rFonts w:ascii="Times New Roman" w:hAnsi="Times New Roman" w:cs="Times New Roman"/>
          <w:i/>
          <w:iCs/>
        </w:rPr>
        <w:t>Za każdy dzień dobre słowa, tato!</w:t>
      </w:r>
      <w:r w:rsidR="00A94D16">
        <w:rPr>
          <w:rFonts w:ascii="Times New Roman" w:hAnsi="Times New Roman" w:cs="Times New Roman"/>
          <w:i/>
          <w:iCs/>
        </w:rPr>
        <w:t xml:space="preserve"> </w:t>
      </w:r>
    </w:p>
    <w:p w14:paraId="1C929D6E" w14:textId="3FAE3B5C" w:rsidR="00A94D16" w:rsidRDefault="00A94D16" w:rsidP="008C0D9A">
      <w:pPr>
        <w:shd w:val="clear" w:color="auto" w:fill="FFFFFF"/>
        <w:spacing w:after="0" w:line="240" w:lineRule="auto"/>
        <w:ind w:left="45"/>
        <w:jc w:val="center"/>
        <w:rPr>
          <w:rFonts w:ascii="Times New Roman" w:hAnsi="Times New Roman" w:cs="Times New Roman"/>
          <w:i/>
          <w:iCs/>
        </w:rPr>
      </w:pPr>
    </w:p>
    <w:p w14:paraId="0D93AE8D" w14:textId="77777777" w:rsidR="00A94D16" w:rsidRPr="008C0D9A" w:rsidRDefault="00A94D16" w:rsidP="00A94D16">
      <w:pPr>
        <w:pStyle w:val="Akapitzlist"/>
        <w:shd w:val="clear" w:color="auto" w:fill="FFFFFF"/>
        <w:spacing w:after="0" w:line="240" w:lineRule="auto"/>
        <w:ind w:left="3620"/>
        <w:rPr>
          <w:rFonts w:ascii="Times New Roman" w:hAnsi="Times New Roman" w:cs="Times New Roman"/>
          <w:i/>
          <w:iCs/>
        </w:rPr>
      </w:pPr>
      <w:r w:rsidRPr="008C0D9A">
        <w:rPr>
          <w:rFonts w:ascii="Times New Roman" w:hAnsi="Times New Roman" w:cs="Times New Roman"/>
          <w:i/>
          <w:iCs/>
        </w:rPr>
        <w:t>Ref.: Ty wciąż mnie kochasz tak samo,</w:t>
      </w:r>
    </w:p>
    <w:p w14:paraId="759C0DB1" w14:textId="69E47137" w:rsidR="00A94D16" w:rsidRPr="008C0D9A" w:rsidRDefault="00A94D16" w:rsidP="00A94D16">
      <w:pPr>
        <w:pStyle w:val="Akapitzlist"/>
        <w:shd w:val="clear" w:color="auto" w:fill="FFFFFF"/>
        <w:spacing w:after="0" w:line="240" w:lineRule="auto"/>
        <w:ind w:left="3620"/>
        <w:rPr>
          <w:rFonts w:ascii="Times New Roman" w:hAnsi="Times New Roman" w:cs="Times New Roman"/>
          <w:i/>
          <w:iCs/>
        </w:rPr>
      </w:pPr>
      <w:r w:rsidRPr="008C0D9A">
        <w:rPr>
          <w:rFonts w:ascii="Times New Roman" w:hAnsi="Times New Roman" w:cs="Times New Roman"/>
          <w:i/>
          <w:iCs/>
        </w:rPr>
        <w:t xml:space="preserve">I jesteś ze mną tak blisko, </w:t>
      </w:r>
      <w:r>
        <w:rPr>
          <w:rFonts w:ascii="Times New Roman" w:hAnsi="Times New Roman" w:cs="Times New Roman"/>
          <w:i/>
          <w:iCs/>
        </w:rPr>
        <w:t>mamo</w:t>
      </w:r>
      <w:r w:rsidRPr="008C0D9A">
        <w:rPr>
          <w:rFonts w:ascii="Times New Roman" w:hAnsi="Times New Roman" w:cs="Times New Roman"/>
          <w:i/>
          <w:iCs/>
        </w:rPr>
        <w:t>,</w:t>
      </w:r>
    </w:p>
    <w:p w14:paraId="7EC64186" w14:textId="77777777" w:rsidR="00A94D16" w:rsidRPr="008C0D9A" w:rsidRDefault="00A94D16" w:rsidP="00A94D16">
      <w:pPr>
        <w:pStyle w:val="Akapitzlist"/>
        <w:shd w:val="clear" w:color="auto" w:fill="FFFFFF"/>
        <w:spacing w:after="0" w:line="240" w:lineRule="auto"/>
        <w:ind w:left="3620"/>
        <w:rPr>
          <w:rFonts w:ascii="Times New Roman" w:hAnsi="Times New Roman" w:cs="Times New Roman"/>
          <w:i/>
          <w:iCs/>
        </w:rPr>
      </w:pPr>
      <w:r w:rsidRPr="008C0D9A">
        <w:rPr>
          <w:rFonts w:ascii="Times New Roman" w:hAnsi="Times New Roman" w:cs="Times New Roman"/>
          <w:i/>
          <w:iCs/>
        </w:rPr>
        <w:t>Jak mogę tobie dziękować,</w:t>
      </w:r>
    </w:p>
    <w:p w14:paraId="16CCA632" w14:textId="77777777" w:rsidR="00A94D16" w:rsidRPr="008C0D9A" w:rsidRDefault="00A94D16" w:rsidP="00A94D16">
      <w:pPr>
        <w:shd w:val="clear" w:color="auto" w:fill="FFFFFF"/>
        <w:spacing w:after="0" w:line="240" w:lineRule="auto"/>
        <w:ind w:left="45"/>
        <w:jc w:val="center"/>
        <w:rPr>
          <w:rFonts w:ascii="Times New Roman" w:hAnsi="Times New Roman" w:cs="Times New Roman"/>
          <w:i/>
          <w:iCs/>
        </w:rPr>
      </w:pPr>
      <w:r w:rsidRPr="008C0D9A">
        <w:rPr>
          <w:rFonts w:ascii="Times New Roman" w:hAnsi="Times New Roman" w:cs="Times New Roman"/>
          <w:i/>
          <w:iCs/>
        </w:rPr>
        <w:t xml:space="preserve">                  </w:t>
      </w:r>
      <w:r>
        <w:rPr>
          <w:rFonts w:ascii="Times New Roman" w:hAnsi="Times New Roman" w:cs="Times New Roman"/>
          <w:i/>
          <w:iCs/>
        </w:rPr>
        <w:t xml:space="preserve">      </w:t>
      </w:r>
      <w:r w:rsidRPr="008C0D9A">
        <w:rPr>
          <w:rFonts w:ascii="Times New Roman" w:hAnsi="Times New Roman" w:cs="Times New Roman"/>
          <w:i/>
          <w:iCs/>
        </w:rPr>
        <w:t xml:space="preserve"> Za każdy dzień dobre słowa, tato!</w:t>
      </w:r>
      <w:r>
        <w:rPr>
          <w:rFonts w:ascii="Times New Roman" w:hAnsi="Times New Roman" w:cs="Times New Roman"/>
          <w:i/>
          <w:iCs/>
        </w:rPr>
        <w:t xml:space="preserve"> 2x</w:t>
      </w:r>
    </w:p>
    <w:p w14:paraId="1A280D51" w14:textId="77777777" w:rsidR="00A94D16" w:rsidRPr="008C0D9A" w:rsidRDefault="00A94D16" w:rsidP="008C0D9A">
      <w:pPr>
        <w:shd w:val="clear" w:color="auto" w:fill="FFFFFF"/>
        <w:spacing w:after="0" w:line="240" w:lineRule="auto"/>
        <w:ind w:left="45"/>
        <w:jc w:val="center"/>
        <w:rPr>
          <w:rFonts w:ascii="Times New Roman" w:hAnsi="Times New Roman" w:cs="Times New Roman"/>
          <w:i/>
          <w:iCs/>
        </w:rPr>
      </w:pPr>
    </w:p>
    <w:p w14:paraId="751646CE" w14:textId="77777777" w:rsidR="008C0D9A" w:rsidRPr="008C0D9A" w:rsidRDefault="008C0D9A" w:rsidP="008C0D9A">
      <w:pPr>
        <w:shd w:val="clear" w:color="auto" w:fill="FFFFFF"/>
        <w:spacing w:after="0" w:line="240" w:lineRule="auto"/>
        <w:ind w:left="45"/>
        <w:jc w:val="center"/>
        <w:rPr>
          <w:i/>
          <w:iCs/>
        </w:rPr>
      </w:pPr>
    </w:p>
    <w:p w14:paraId="016B8E59" w14:textId="77777777" w:rsidR="00CC4CAF" w:rsidRPr="000738DD" w:rsidRDefault="00CC4CAF" w:rsidP="002569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pl-PL"/>
        </w:rPr>
      </w:pPr>
    </w:p>
    <w:p w14:paraId="33955E13" w14:textId="77777777" w:rsidR="00A94D16" w:rsidRDefault="00A94D16" w:rsidP="00CC4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gendaPl-Regular" w:hAnsi="Times New Roman" w:cs="Times New Roman"/>
          <w:b/>
          <w:bCs/>
          <w:i/>
          <w:color w:val="5B9BD5" w:themeColor="accent1"/>
          <w:sz w:val="28"/>
          <w:szCs w:val="28"/>
        </w:rPr>
      </w:pPr>
    </w:p>
    <w:p w14:paraId="2C82C7DF" w14:textId="77777777" w:rsidR="00A94D16" w:rsidRDefault="00A94D16" w:rsidP="00CC4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gendaPl-Regular" w:hAnsi="Times New Roman" w:cs="Times New Roman"/>
          <w:b/>
          <w:bCs/>
          <w:i/>
          <w:color w:val="5B9BD5" w:themeColor="accent1"/>
          <w:sz w:val="28"/>
          <w:szCs w:val="28"/>
        </w:rPr>
      </w:pPr>
    </w:p>
    <w:p w14:paraId="4D915F33" w14:textId="77777777" w:rsidR="00A94D16" w:rsidRDefault="00A94D16" w:rsidP="00CC4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gendaPl-Regular" w:hAnsi="Times New Roman" w:cs="Times New Roman"/>
          <w:b/>
          <w:bCs/>
          <w:i/>
          <w:color w:val="5B9BD5" w:themeColor="accent1"/>
          <w:sz w:val="28"/>
          <w:szCs w:val="28"/>
        </w:rPr>
      </w:pPr>
    </w:p>
    <w:p w14:paraId="1947B0A6" w14:textId="77777777" w:rsidR="00A94D16" w:rsidRDefault="00A94D16" w:rsidP="00CC4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gendaPl-Regular" w:hAnsi="Times New Roman" w:cs="Times New Roman"/>
          <w:b/>
          <w:bCs/>
          <w:i/>
          <w:color w:val="5B9BD5" w:themeColor="accent1"/>
          <w:sz w:val="28"/>
          <w:szCs w:val="28"/>
        </w:rPr>
      </w:pPr>
    </w:p>
    <w:p w14:paraId="232F9212" w14:textId="77777777" w:rsidR="00A94D16" w:rsidRDefault="00A94D16" w:rsidP="00CC4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gendaPl-Regular" w:hAnsi="Times New Roman" w:cs="Times New Roman"/>
          <w:b/>
          <w:bCs/>
          <w:i/>
          <w:color w:val="5B9BD5" w:themeColor="accent1"/>
          <w:sz w:val="28"/>
          <w:szCs w:val="28"/>
        </w:rPr>
      </w:pPr>
    </w:p>
    <w:p w14:paraId="67B9066E" w14:textId="77777777" w:rsidR="00A94D16" w:rsidRDefault="00A94D16" w:rsidP="00CC4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gendaPl-Regular" w:hAnsi="Times New Roman" w:cs="Times New Roman"/>
          <w:b/>
          <w:bCs/>
          <w:i/>
          <w:color w:val="5B9BD5" w:themeColor="accent1"/>
          <w:sz w:val="28"/>
          <w:szCs w:val="28"/>
        </w:rPr>
      </w:pPr>
    </w:p>
    <w:p w14:paraId="57C56BDC" w14:textId="77777777" w:rsidR="00A94D16" w:rsidRDefault="00A94D16" w:rsidP="00CC4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gendaPl-Regular" w:hAnsi="Times New Roman" w:cs="Times New Roman"/>
          <w:b/>
          <w:bCs/>
          <w:i/>
          <w:color w:val="5B9BD5" w:themeColor="accent1"/>
          <w:sz w:val="28"/>
          <w:szCs w:val="28"/>
        </w:rPr>
      </w:pPr>
    </w:p>
    <w:p w14:paraId="4B080A25" w14:textId="77777777" w:rsidR="00A94D16" w:rsidRDefault="00A94D16" w:rsidP="00CC4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gendaPl-Regular" w:hAnsi="Times New Roman" w:cs="Times New Roman"/>
          <w:b/>
          <w:bCs/>
          <w:i/>
          <w:color w:val="5B9BD5" w:themeColor="accent1"/>
          <w:sz w:val="28"/>
          <w:szCs w:val="28"/>
        </w:rPr>
      </w:pPr>
    </w:p>
    <w:p w14:paraId="5CBB3DCA" w14:textId="4BC7CCC9" w:rsidR="00CC4CAF" w:rsidRPr="00CC4CAF" w:rsidRDefault="00CC4CAF" w:rsidP="00CC4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gendaPl-Regular" w:hAnsi="Times New Roman" w:cs="Times New Roman"/>
          <w:b/>
          <w:bCs/>
          <w:i/>
          <w:color w:val="5B9BD5" w:themeColor="accent1"/>
          <w:sz w:val="28"/>
          <w:szCs w:val="28"/>
        </w:rPr>
      </w:pPr>
      <w:r w:rsidRPr="00CC4CAF">
        <w:rPr>
          <w:rFonts w:ascii="Times New Roman" w:eastAsia="AgendaPl-Regular" w:hAnsi="Times New Roman" w:cs="Times New Roman"/>
          <w:b/>
          <w:bCs/>
          <w:i/>
          <w:color w:val="5B9BD5" w:themeColor="accent1"/>
          <w:sz w:val="28"/>
          <w:szCs w:val="28"/>
        </w:rPr>
        <w:lastRenderedPageBreak/>
        <w:t>WIERSZ</w:t>
      </w:r>
    </w:p>
    <w:p w14:paraId="163E68BE" w14:textId="77777777" w:rsidR="00CC4CAF" w:rsidRPr="00CC4CAF" w:rsidRDefault="00CC4CAF" w:rsidP="00CC4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gendaPl-Regular" w:hAnsi="Times New Roman" w:cs="Times New Roman"/>
          <w:b/>
          <w:bCs/>
          <w:i/>
          <w:color w:val="5B9BD5" w:themeColor="accent1"/>
          <w:sz w:val="28"/>
          <w:szCs w:val="28"/>
        </w:rPr>
      </w:pPr>
    </w:p>
    <w:p w14:paraId="2D9EE45F" w14:textId="77777777" w:rsidR="00A94D16" w:rsidRDefault="00151E3E" w:rsidP="00A94D16">
      <w:pPr>
        <w:jc w:val="center"/>
        <w:rPr>
          <w:rFonts w:ascii="Times New Roman" w:hAnsi="Times New Roman" w:cs="Times New Roman"/>
          <w:b/>
          <w:bCs/>
          <w:i/>
          <w:iCs/>
          <w:color w:val="5B9BD5" w:themeColor="accent1"/>
          <w:sz w:val="28"/>
          <w:szCs w:val="28"/>
        </w:rPr>
      </w:pPr>
      <w:r w:rsidRPr="00151E3E">
        <w:rPr>
          <w:rFonts w:ascii="Times New Roman" w:hAnsi="Times New Roman" w:cs="Times New Roman"/>
          <w:b/>
          <w:bCs/>
          <w:i/>
          <w:iCs/>
          <w:color w:val="5B9BD5" w:themeColor="accent1"/>
          <w:sz w:val="28"/>
          <w:szCs w:val="28"/>
        </w:rPr>
        <w:t>„Łąka”</w:t>
      </w:r>
    </w:p>
    <w:p w14:paraId="1FED126C" w14:textId="50216EA7" w:rsidR="00151E3E" w:rsidRPr="00A94D16" w:rsidRDefault="008C0D9A" w:rsidP="00A94D16">
      <w:pPr>
        <w:jc w:val="center"/>
        <w:rPr>
          <w:rFonts w:ascii="Times New Roman" w:hAnsi="Times New Roman" w:cs="Times New Roman"/>
          <w:b/>
          <w:bCs/>
          <w:i/>
          <w:iCs/>
          <w:color w:val="5B9BD5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5B9BD5" w:themeColor="accent1"/>
          <w:sz w:val="28"/>
          <w:szCs w:val="28"/>
        </w:rPr>
        <w:t xml:space="preserve"> </w:t>
      </w:r>
      <w:r w:rsidR="00151E3E" w:rsidRPr="00151E3E">
        <w:rPr>
          <w:rFonts w:ascii="Times New Roman" w:hAnsi="Times New Roman" w:cs="Times New Roman"/>
          <w:b/>
          <w:bCs/>
          <w:i/>
          <w:iCs/>
          <w:color w:val="5B9BD5" w:themeColor="accent1"/>
          <w:sz w:val="24"/>
          <w:szCs w:val="24"/>
        </w:rPr>
        <w:t>B. Forma</w:t>
      </w:r>
    </w:p>
    <w:p w14:paraId="74FC232D" w14:textId="48305B7E" w:rsidR="00151E3E" w:rsidRPr="00151E3E" w:rsidRDefault="00151E3E" w:rsidP="008C0D9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51E3E">
        <w:rPr>
          <w:rFonts w:ascii="Times New Roman" w:hAnsi="Times New Roman" w:cs="Times New Roman"/>
          <w:i/>
          <w:iCs/>
          <w:sz w:val="24"/>
          <w:szCs w:val="24"/>
        </w:rPr>
        <w:t xml:space="preserve"> Powiał letni wietrzyk,</w:t>
      </w:r>
    </w:p>
    <w:p w14:paraId="7B22A19F" w14:textId="77777777" w:rsidR="00151E3E" w:rsidRPr="00151E3E" w:rsidRDefault="00151E3E" w:rsidP="008C0D9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51E3E">
        <w:rPr>
          <w:rFonts w:ascii="Times New Roman" w:hAnsi="Times New Roman" w:cs="Times New Roman"/>
          <w:i/>
          <w:iCs/>
          <w:sz w:val="24"/>
          <w:szCs w:val="24"/>
        </w:rPr>
        <w:t xml:space="preserve"> łąka zapachniała,</w:t>
      </w:r>
    </w:p>
    <w:p w14:paraId="4AD29DFF" w14:textId="77777777" w:rsidR="00151E3E" w:rsidRPr="00151E3E" w:rsidRDefault="00151E3E" w:rsidP="008C0D9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51E3E">
        <w:rPr>
          <w:rFonts w:ascii="Times New Roman" w:hAnsi="Times New Roman" w:cs="Times New Roman"/>
          <w:i/>
          <w:iCs/>
          <w:sz w:val="24"/>
          <w:szCs w:val="24"/>
        </w:rPr>
        <w:t xml:space="preserve"> świeżą koniczyną pokryła się cała.</w:t>
      </w:r>
    </w:p>
    <w:p w14:paraId="6F5845C0" w14:textId="77777777" w:rsidR="00151E3E" w:rsidRPr="00151E3E" w:rsidRDefault="00151E3E" w:rsidP="008C0D9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51E3E">
        <w:rPr>
          <w:rFonts w:ascii="Times New Roman" w:hAnsi="Times New Roman" w:cs="Times New Roman"/>
          <w:i/>
          <w:iCs/>
          <w:sz w:val="24"/>
          <w:szCs w:val="24"/>
        </w:rPr>
        <w:t xml:space="preserve"> Brzęczą głośno pszczoły, </w:t>
      </w:r>
    </w:p>
    <w:p w14:paraId="3E3FE75F" w14:textId="77777777" w:rsidR="00151E3E" w:rsidRPr="00151E3E" w:rsidRDefault="00151E3E" w:rsidP="008C0D9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51E3E">
        <w:rPr>
          <w:rFonts w:ascii="Times New Roman" w:hAnsi="Times New Roman" w:cs="Times New Roman"/>
          <w:i/>
          <w:iCs/>
          <w:sz w:val="24"/>
          <w:szCs w:val="24"/>
        </w:rPr>
        <w:t>pracują wytrwale.</w:t>
      </w:r>
    </w:p>
    <w:p w14:paraId="5FC18D4E" w14:textId="77777777" w:rsidR="00151E3E" w:rsidRPr="00151E3E" w:rsidRDefault="00151E3E" w:rsidP="008C0D9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51E3E">
        <w:rPr>
          <w:rFonts w:ascii="Times New Roman" w:hAnsi="Times New Roman" w:cs="Times New Roman"/>
          <w:i/>
          <w:iCs/>
          <w:sz w:val="24"/>
          <w:szCs w:val="24"/>
        </w:rPr>
        <w:t xml:space="preserve"> Zapylają kwiaty,</w:t>
      </w:r>
    </w:p>
    <w:p w14:paraId="61FCDF51" w14:textId="77777777" w:rsidR="00151E3E" w:rsidRPr="00151E3E" w:rsidRDefault="00151E3E" w:rsidP="008C0D9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51E3E">
        <w:rPr>
          <w:rFonts w:ascii="Times New Roman" w:hAnsi="Times New Roman" w:cs="Times New Roman"/>
          <w:i/>
          <w:iCs/>
          <w:sz w:val="24"/>
          <w:szCs w:val="24"/>
        </w:rPr>
        <w:t xml:space="preserve"> nie nudzą się wcale.</w:t>
      </w:r>
    </w:p>
    <w:p w14:paraId="29F561BB" w14:textId="77777777" w:rsidR="00151E3E" w:rsidRPr="00151E3E" w:rsidRDefault="00151E3E" w:rsidP="008C0D9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51E3E">
        <w:rPr>
          <w:rFonts w:ascii="Times New Roman" w:hAnsi="Times New Roman" w:cs="Times New Roman"/>
          <w:i/>
          <w:iCs/>
          <w:sz w:val="24"/>
          <w:szCs w:val="24"/>
        </w:rPr>
        <w:t xml:space="preserve"> Słońce ciepłe blaski na ziemię wysyła. </w:t>
      </w:r>
    </w:p>
    <w:p w14:paraId="003BEDF2" w14:textId="77777777" w:rsidR="00151E3E" w:rsidRPr="00151E3E" w:rsidRDefault="00151E3E" w:rsidP="008C0D9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51E3E">
        <w:rPr>
          <w:rFonts w:ascii="Times New Roman" w:hAnsi="Times New Roman" w:cs="Times New Roman"/>
          <w:i/>
          <w:iCs/>
          <w:sz w:val="24"/>
          <w:szCs w:val="24"/>
        </w:rPr>
        <w:t>Mienią się w nich skrzydła pięknego motyla.</w:t>
      </w:r>
    </w:p>
    <w:p w14:paraId="0195727F" w14:textId="77777777" w:rsidR="00151E3E" w:rsidRPr="00151E3E" w:rsidRDefault="00151E3E" w:rsidP="008C0D9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51E3E">
        <w:rPr>
          <w:rFonts w:ascii="Times New Roman" w:hAnsi="Times New Roman" w:cs="Times New Roman"/>
          <w:i/>
          <w:iCs/>
          <w:sz w:val="24"/>
          <w:szCs w:val="24"/>
        </w:rPr>
        <w:t xml:space="preserve"> Na łące tej chciałbym znaleźć się przez chwilę</w:t>
      </w:r>
    </w:p>
    <w:p w14:paraId="1F9818D8" w14:textId="16241710" w:rsidR="00E8477E" w:rsidRPr="00151E3E" w:rsidRDefault="00151E3E" w:rsidP="008C0D9A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51E3E">
        <w:rPr>
          <w:rFonts w:ascii="Times New Roman" w:hAnsi="Times New Roman" w:cs="Times New Roman"/>
          <w:i/>
          <w:iCs/>
          <w:sz w:val="24"/>
          <w:szCs w:val="24"/>
        </w:rPr>
        <w:t xml:space="preserve"> i stać się prześlicznym barwnym motylem.</w:t>
      </w:r>
    </w:p>
    <w:sectPr w:rsidR="00E8477E" w:rsidRPr="00151E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27800" w14:textId="77777777" w:rsidR="00821F5F" w:rsidRDefault="00821F5F" w:rsidP="006860CE">
      <w:pPr>
        <w:spacing w:after="0" w:line="240" w:lineRule="auto"/>
      </w:pPr>
      <w:r>
        <w:separator/>
      </w:r>
    </w:p>
  </w:endnote>
  <w:endnote w:type="continuationSeparator" w:id="0">
    <w:p w14:paraId="292031AE" w14:textId="77777777" w:rsidR="00821F5F" w:rsidRDefault="00821F5F" w:rsidP="00686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gendaPl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gendaPl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2CC7F" w14:textId="77777777" w:rsidR="006860CE" w:rsidRDefault="006860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2C1A5" w14:textId="77777777" w:rsidR="006860CE" w:rsidRDefault="006860CE" w:rsidP="006860CE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260D4" w14:textId="77777777" w:rsidR="006860CE" w:rsidRDefault="006860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16025" w14:textId="77777777" w:rsidR="00821F5F" w:rsidRDefault="00821F5F" w:rsidP="006860CE">
      <w:pPr>
        <w:spacing w:after="0" w:line="240" w:lineRule="auto"/>
      </w:pPr>
      <w:r>
        <w:separator/>
      </w:r>
    </w:p>
  </w:footnote>
  <w:footnote w:type="continuationSeparator" w:id="0">
    <w:p w14:paraId="004F3FF9" w14:textId="77777777" w:rsidR="00821F5F" w:rsidRDefault="00821F5F" w:rsidP="00686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88F" w14:textId="77777777" w:rsidR="006860CE" w:rsidRDefault="006860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1C1A1" w14:textId="77777777" w:rsidR="006860CE" w:rsidRPr="006860CE" w:rsidRDefault="006860CE">
    <w:pPr>
      <w:pStyle w:val="Nagwek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E6C82" w14:textId="77777777" w:rsidR="006860CE" w:rsidRDefault="006860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7CE4"/>
    <w:multiLevelType w:val="multilevel"/>
    <w:tmpl w:val="1A0233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C9437C"/>
    <w:multiLevelType w:val="hybridMultilevel"/>
    <w:tmpl w:val="C61A7998"/>
    <w:lvl w:ilvl="0" w:tplc="F0882E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72A9C"/>
    <w:multiLevelType w:val="hybridMultilevel"/>
    <w:tmpl w:val="649C1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63C09"/>
    <w:multiLevelType w:val="multilevel"/>
    <w:tmpl w:val="C75A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24550F"/>
    <w:multiLevelType w:val="hybridMultilevel"/>
    <w:tmpl w:val="4EAEE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17AF1"/>
    <w:multiLevelType w:val="multilevel"/>
    <w:tmpl w:val="861C81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B66AD"/>
    <w:multiLevelType w:val="hybridMultilevel"/>
    <w:tmpl w:val="A96E5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36113"/>
    <w:multiLevelType w:val="hybridMultilevel"/>
    <w:tmpl w:val="4CACF3EC"/>
    <w:lvl w:ilvl="0" w:tplc="9B1E64CC">
      <w:start w:val="1"/>
      <w:numFmt w:val="decimal"/>
      <w:lvlText w:val="%1."/>
      <w:lvlJc w:val="left"/>
      <w:pPr>
        <w:ind w:left="3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3034842"/>
    <w:multiLevelType w:val="hybridMultilevel"/>
    <w:tmpl w:val="3EDA7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34798"/>
    <w:multiLevelType w:val="hybridMultilevel"/>
    <w:tmpl w:val="9F585F6A"/>
    <w:lvl w:ilvl="0" w:tplc="5A10AD3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8C46887"/>
    <w:multiLevelType w:val="hybridMultilevel"/>
    <w:tmpl w:val="7B7A8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C6988"/>
    <w:multiLevelType w:val="hybridMultilevel"/>
    <w:tmpl w:val="41FA8C7C"/>
    <w:lvl w:ilvl="0" w:tplc="0C6A892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42D11ABD"/>
    <w:multiLevelType w:val="hybridMultilevel"/>
    <w:tmpl w:val="99EA4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A4953"/>
    <w:multiLevelType w:val="hybridMultilevel"/>
    <w:tmpl w:val="A2EA9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613EC"/>
    <w:multiLevelType w:val="multilevel"/>
    <w:tmpl w:val="F8BA79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45702E"/>
    <w:multiLevelType w:val="hybridMultilevel"/>
    <w:tmpl w:val="057E3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2483A"/>
    <w:multiLevelType w:val="multilevel"/>
    <w:tmpl w:val="24808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716764"/>
    <w:multiLevelType w:val="hybridMultilevel"/>
    <w:tmpl w:val="F6DE5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52FB8"/>
    <w:multiLevelType w:val="hybridMultilevel"/>
    <w:tmpl w:val="B24A5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C6432"/>
    <w:multiLevelType w:val="hybridMultilevel"/>
    <w:tmpl w:val="D40C5FF4"/>
    <w:lvl w:ilvl="0" w:tplc="A990AB36">
      <w:start w:val="1"/>
      <w:numFmt w:val="decimal"/>
      <w:lvlText w:val="%1."/>
      <w:lvlJc w:val="left"/>
      <w:pPr>
        <w:ind w:left="66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7FFB24C8"/>
    <w:multiLevelType w:val="multilevel"/>
    <w:tmpl w:val="88CA45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3"/>
  </w:num>
  <w:num w:numId="5">
    <w:abstractNumId w:val="19"/>
  </w:num>
  <w:num w:numId="6">
    <w:abstractNumId w:val="11"/>
  </w:num>
  <w:num w:numId="7">
    <w:abstractNumId w:val="8"/>
  </w:num>
  <w:num w:numId="8">
    <w:abstractNumId w:val="10"/>
  </w:num>
  <w:num w:numId="9">
    <w:abstractNumId w:val="12"/>
  </w:num>
  <w:num w:numId="10">
    <w:abstractNumId w:val="18"/>
  </w:num>
  <w:num w:numId="11">
    <w:abstractNumId w:val="6"/>
  </w:num>
  <w:num w:numId="12">
    <w:abstractNumId w:val="4"/>
  </w:num>
  <w:num w:numId="13">
    <w:abstractNumId w:val="15"/>
  </w:num>
  <w:num w:numId="14">
    <w:abstractNumId w:val="2"/>
  </w:num>
  <w:num w:numId="15">
    <w:abstractNumId w:val="13"/>
  </w:num>
  <w:num w:numId="16">
    <w:abstractNumId w:val="16"/>
  </w:num>
  <w:num w:numId="17">
    <w:abstractNumId w:val="14"/>
  </w:num>
  <w:num w:numId="18">
    <w:abstractNumId w:val="0"/>
  </w:num>
  <w:num w:numId="19">
    <w:abstractNumId w:val="20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D8B"/>
    <w:rsid w:val="000221B7"/>
    <w:rsid w:val="00035147"/>
    <w:rsid w:val="00062E1F"/>
    <w:rsid w:val="00066546"/>
    <w:rsid w:val="000738DD"/>
    <w:rsid w:val="00085A7B"/>
    <w:rsid w:val="000934D3"/>
    <w:rsid w:val="000A1F9F"/>
    <w:rsid w:val="000A62CB"/>
    <w:rsid w:val="000B04BF"/>
    <w:rsid w:val="000C2484"/>
    <w:rsid w:val="00101977"/>
    <w:rsid w:val="001031FA"/>
    <w:rsid w:val="00117385"/>
    <w:rsid w:val="00117733"/>
    <w:rsid w:val="0012682D"/>
    <w:rsid w:val="0013745E"/>
    <w:rsid w:val="00151E3E"/>
    <w:rsid w:val="00155040"/>
    <w:rsid w:val="00185D0F"/>
    <w:rsid w:val="00195C97"/>
    <w:rsid w:val="001A3B0A"/>
    <w:rsid w:val="001D488C"/>
    <w:rsid w:val="001F3435"/>
    <w:rsid w:val="00226214"/>
    <w:rsid w:val="002373FD"/>
    <w:rsid w:val="002427A2"/>
    <w:rsid w:val="00246020"/>
    <w:rsid w:val="0025522F"/>
    <w:rsid w:val="002569BD"/>
    <w:rsid w:val="002637AB"/>
    <w:rsid w:val="002663D1"/>
    <w:rsid w:val="0028597A"/>
    <w:rsid w:val="00297626"/>
    <w:rsid w:val="002B0025"/>
    <w:rsid w:val="002B3094"/>
    <w:rsid w:val="002C701F"/>
    <w:rsid w:val="002F0281"/>
    <w:rsid w:val="00301BA0"/>
    <w:rsid w:val="00312A28"/>
    <w:rsid w:val="00313D75"/>
    <w:rsid w:val="003B02DC"/>
    <w:rsid w:val="003D17CC"/>
    <w:rsid w:val="003D7FD9"/>
    <w:rsid w:val="003F0341"/>
    <w:rsid w:val="0040107A"/>
    <w:rsid w:val="00433198"/>
    <w:rsid w:val="00443553"/>
    <w:rsid w:val="004468AC"/>
    <w:rsid w:val="00450512"/>
    <w:rsid w:val="00451EDD"/>
    <w:rsid w:val="0045385A"/>
    <w:rsid w:val="00496295"/>
    <w:rsid w:val="004A6030"/>
    <w:rsid w:val="004B30A4"/>
    <w:rsid w:val="004F6FBC"/>
    <w:rsid w:val="00500D3A"/>
    <w:rsid w:val="005100D3"/>
    <w:rsid w:val="00514D1F"/>
    <w:rsid w:val="00526678"/>
    <w:rsid w:val="0054539A"/>
    <w:rsid w:val="00561CF7"/>
    <w:rsid w:val="005732C0"/>
    <w:rsid w:val="005A7BAD"/>
    <w:rsid w:val="005B25F1"/>
    <w:rsid w:val="005B68E5"/>
    <w:rsid w:val="005E0162"/>
    <w:rsid w:val="005E1FD0"/>
    <w:rsid w:val="00603C28"/>
    <w:rsid w:val="00606E99"/>
    <w:rsid w:val="00631003"/>
    <w:rsid w:val="00634047"/>
    <w:rsid w:val="0064561A"/>
    <w:rsid w:val="00645839"/>
    <w:rsid w:val="00656421"/>
    <w:rsid w:val="006578DD"/>
    <w:rsid w:val="006627EF"/>
    <w:rsid w:val="00672718"/>
    <w:rsid w:val="00674CAD"/>
    <w:rsid w:val="006860CE"/>
    <w:rsid w:val="00686D8B"/>
    <w:rsid w:val="00690BAE"/>
    <w:rsid w:val="006A55B5"/>
    <w:rsid w:val="006C2C82"/>
    <w:rsid w:val="006C4282"/>
    <w:rsid w:val="006E1E75"/>
    <w:rsid w:val="006F1682"/>
    <w:rsid w:val="006F18AE"/>
    <w:rsid w:val="006F2863"/>
    <w:rsid w:val="00700BF7"/>
    <w:rsid w:val="007040A8"/>
    <w:rsid w:val="00706EC8"/>
    <w:rsid w:val="00711134"/>
    <w:rsid w:val="0071444B"/>
    <w:rsid w:val="0074524F"/>
    <w:rsid w:val="00751C78"/>
    <w:rsid w:val="007658E7"/>
    <w:rsid w:val="007C050D"/>
    <w:rsid w:val="007C26ED"/>
    <w:rsid w:val="007D675E"/>
    <w:rsid w:val="007E3E54"/>
    <w:rsid w:val="007E43C3"/>
    <w:rsid w:val="00821F5F"/>
    <w:rsid w:val="00836D8A"/>
    <w:rsid w:val="00851D87"/>
    <w:rsid w:val="0086763A"/>
    <w:rsid w:val="00867E0B"/>
    <w:rsid w:val="008717AC"/>
    <w:rsid w:val="008B04BE"/>
    <w:rsid w:val="008C0D9A"/>
    <w:rsid w:val="008C59FB"/>
    <w:rsid w:val="008C7851"/>
    <w:rsid w:val="008E08C0"/>
    <w:rsid w:val="008E59EF"/>
    <w:rsid w:val="008E7EBF"/>
    <w:rsid w:val="008F04A6"/>
    <w:rsid w:val="008F32B7"/>
    <w:rsid w:val="008F518A"/>
    <w:rsid w:val="00925CA8"/>
    <w:rsid w:val="00933E47"/>
    <w:rsid w:val="0094416F"/>
    <w:rsid w:val="00967174"/>
    <w:rsid w:val="00982A6E"/>
    <w:rsid w:val="00987DF6"/>
    <w:rsid w:val="009A4A0C"/>
    <w:rsid w:val="009A64ED"/>
    <w:rsid w:val="009D01D8"/>
    <w:rsid w:val="009E064E"/>
    <w:rsid w:val="00A0430A"/>
    <w:rsid w:val="00A04826"/>
    <w:rsid w:val="00A07A7A"/>
    <w:rsid w:val="00A105AF"/>
    <w:rsid w:val="00A41897"/>
    <w:rsid w:val="00A44264"/>
    <w:rsid w:val="00A4728E"/>
    <w:rsid w:val="00A556B8"/>
    <w:rsid w:val="00A62096"/>
    <w:rsid w:val="00A717F1"/>
    <w:rsid w:val="00A75842"/>
    <w:rsid w:val="00A9163D"/>
    <w:rsid w:val="00A94D16"/>
    <w:rsid w:val="00AA1DBA"/>
    <w:rsid w:val="00AF1B98"/>
    <w:rsid w:val="00AF479D"/>
    <w:rsid w:val="00AF5FC0"/>
    <w:rsid w:val="00B02E2A"/>
    <w:rsid w:val="00B0557A"/>
    <w:rsid w:val="00B201C3"/>
    <w:rsid w:val="00B40F29"/>
    <w:rsid w:val="00B57FE2"/>
    <w:rsid w:val="00B7191A"/>
    <w:rsid w:val="00BA494D"/>
    <w:rsid w:val="00BE29BD"/>
    <w:rsid w:val="00BE3009"/>
    <w:rsid w:val="00BE7445"/>
    <w:rsid w:val="00BF447E"/>
    <w:rsid w:val="00C0369E"/>
    <w:rsid w:val="00C12ECD"/>
    <w:rsid w:val="00C201CD"/>
    <w:rsid w:val="00C368F1"/>
    <w:rsid w:val="00C62F96"/>
    <w:rsid w:val="00C7094C"/>
    <w:rsid w:val="00C74453"/>
    <w:rsid w:val="00C90E57"/>
    <w:rsid w:val="00C962FC"/>
    <w:rsid w:val="00CB4EE1"/>
    <w:rsid w:val="00CC4CAF"/>
    <w:rsid w:val="00CD185A"/>
    <w:rsid w:val="00CD2004"/>
    <w:rsid w:val="00CD4923"/>
    <w:rsid w:val="00D24EBF"/>
    <w:rsid w:val="00D319C2"/>
    <w:rsid w:val="00D43AF3"/>
    <w:rsid w:val="00D6183D"/>
    <w:rsid w:val="00DB2CA2"/>
    <w:rsid w:val="00DB62F6"/>
    <w:rsid w:val="00DC6724"/>
    <w:rsid w:val="00DF40FB"/>
    <w:rsid w:val="00E02A1D"/>
    <w:rsid w:val="00E02CFB"/>
    <w:rsid w:val="00E108C1"/>
    <w:rsid w:val="00E15360"/>
    <w:rsid w:val="00E25E74"/>
    <w:rsid w:val="00E4458A"/>
    <w:rsid w:val="00E46A52"/>
    <w:rsid w:val="00E515B2"/>
    <w:rsid w:val="00E55B20"/>
    <w:rsid w:val="00E67FB8"/>
    <w:rsid w:val="00E70510"/>
    <w:rsid w:val="00E76949"/>
    <w:rsid w:val="00E8477E"/>
    <w:rsid w:val="00E864C9"/>
    <w:rsid w:val="00E945C3"/>
    <w:rsid w:val="00EB028A"/>
    <w:rsid w:val="00EB227E"/>
    <w:rsid w:val="00EB32C2"/>
    <w:rsid w:val="00EC03CB"/>
    <w:rsid w:val="00EC0E39"/>
    <w:rsid w:val="00EC3071"/>
    <w:rsid w:val="00EC7064"/>
    <w:rsid w:val="00F0496A"/>
    <w:rsid w:val="00F10296"/>
    <w:rsid w:val="00F608BE"/>
    <w:rsid w:val="00F9088D"/>
    <w:rsid w:val="00F95910"/>
    <w:rsid w:val="00F96F72"/>
    <w:rsid w:val="00FB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BE9B5"/>
  <w15:chartTrackingRefBased/>
  <w15:docId w15:val="{E6AC8CC8-10FF-4FA4-8CFA-CE3E39805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6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86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86D8B"/>
    <w:rPr>
      <w:i/>
      <w:iCs/>
    </w:rPr>
  </w:style>
  <w:style w:type="character" w:styleId="Pogrubienie">
    <w:name w:val="Strong"/>
    <w:basedOn w:val="Domylnaczcionkaakapitu"/>
    <w:uiPriority w:val="22"/>
    <w:qFormat/>
    <w:rsid w:val="00686D8B"/>
    <w:rPr>
      <w:b/>
      <w:bCs/>
    </w:rPr>
  </w:style>
  <w:style w:type="paragraph" w:styleId="Akapitzlist">
    <w:name w:val="List Paragraph"/>
    <w:basedOn w:val="Normalny"/>
    <w:uiPriority w:val="34"/>
    <w:qFormat/>
    <w:rsid w:val="00E108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3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B0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C706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47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47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7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7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79D"/>
    <w:rPr>
      <w:b/>
      <w:bCs/>
      <w:sz w:val="20"/>
      <w:szCs w:val="20"/>
    </w:rPr>
  </w:style>
  <w:style w:type="paragraph" w:customStyle="1" w:styleId="questo-paywall">
    <w:name w:val="questo-paywall"/>
    <w:basedOn w:val="Normalny"/>
    <w:rsid w:val="00E55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6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0CE"/>
  </w:style>
  <w:style w:type="paragraph" w:styleId="Stopka">
    <w:name w:val="footer"/>
    <w:basedOn w:val="Normalny"/>
    <w:link w:val="StopkaZnak"/>
    <w:uiPriority w:val="99"/>
    <w:unhideWhenUsed/>
    <w:rsid w:val="00686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9516">
              <w:marLeft w:val="38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762">
              <w:marLeft w:val="38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21">
              <w:marLeft w:val="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772">
              <w:marLeft w:val="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977">
              <w:marLeft w:val="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2342">
              <w:marLeft w:val="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1980">
              <w:marLeft w:val="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951">
              <w:marLeft w:val="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729">
              <w:marLeft w:val="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12">
              <w:marLeft w:val="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372">
              <w:marLeft w:val="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743">
              <w:marLeft w:val="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8060">
              <w:marLeft w:val="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929">
              <w:marLeft w:val="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512">
              <w:marLeft w:val="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2673">
              <w:marLeft w:val="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4794">
          <w:marLeft w:val="0"/>
          <w:marRight w:val="0"/>
          <w:marTop w:val="0"/>
          <w:marBottom w:val="0"/>
          <w:divBdr>
            <w:top w:val="dotted" w:sz="6" w:space="1" w:color="5ED0E4"/>
            <w:left w:val="none" w:sz="0" w:space="0" w:color="auto"/>
            <w:bottom w:val="dotted" w:sz="6" w:space="1" w:color="5ED0E4"/>
            <w:right w:val="none" w:sz="0" w:space="0" w:color="auto"/>
          </w:divBdr>
        </w:div>
        <w:div w:id="2187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02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74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3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1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23664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11540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39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8072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283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5767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6044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683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9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2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3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7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506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887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1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09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36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03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7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9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01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07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08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79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63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9717">
          <w:marLeft w:val="0"/>
          <w:marRight w:val="0"/>
          <w:marTop w:val="0"/>
          <w:marBottom w:val="600"/>
          <w:divBdr>
            <w:top w:val="single" w:sz="18" w:space="15" w:color="FFFFFF"/>
            <w:left w:val="single" w:sz="18" w:space="23" w:color="FFFFFF"/>
            <w:bottom w:val="single" w:sz="18" w:space="15" w:color="FFFFFF"/>
            <w:right w:val="single" w:sz="18" w:space="23" w:color="FFFFFF"/>
          </w:divBdr>
        </w:div>
      </w:divsChild>
    </w:div>
    <w:div w:id="21334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07D32-7F1A-43B0-9C22-7E43C1FD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Joanna Wielgosz</cp:lastModifiedBy>
  <cp:revision>2</cp:revision>
  <cp:lastPrinted>2025-10-26T14:38:00Z</cp:lastPrinted>
  <dcterms:created xsi:type="dcterms:W3CDTF">2026-05-04T15:17:00Z</dcterms:created>
  <dcterms:modified xsi:type="dcterms:W3CDTF">2026-05-04T15:17:00Z</dcterms:modified>
</cp:coreProperties>
</file>